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379" w:rsidRDefault="008F4379" w:rsidP="008F437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4162F4">
        <w:rPr>
          <w:rFonts w:ascii="Times New Roman" w:hAnsi="Times New Roman" w:cs="Times New Roman"/>
          <w:b/>
          <w:sz w:val="28"/>
          <w:szCs w:val="28"/>
        </w:rPr>
        <w:t xml:space="preserve">жюри </w:t>
      </w:r>
    </w:p>
    <w:p w:rsidR="008F4379" w:rsidRDefault="008F4379" w:rsidP="008F437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F437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="00546C06" w:rsidRPr="000B1B25">
        <w:rPr>
          <w:rFonts w:ascii="Times New Roman" w:hAnsi="Times New Roman" w:cs="Times New Roman"/>
          <w:b/>
          <w:sz w:val="28"/>
          <w:szCs w:val="28"/>
        </w:rPr>
        <w:t xml:space="preserve">ородского конкурса </w:t>
      </w:r>
    </w:p>
    <w:p w:rsidR="008F4379" w:rsidRDefault="00546C06" w:rsidP="008F437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B25">
        <w:rPr>
          <w:rFonts w:ascii="Times New Roman" w:hAnsi="Times New Roman" w:cs="Times New Roman"/>
          <w:b/>
          <w:sz w:val="28"/>
          <w:szCs w:val="28"/>
        </w:rPr>
        <w:t>«Народные узоры»</w:t>
      </w:r>
      <w:r w:rsidR="004162F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D4341" w:rsidRPr="00546C06" w:rsidRDefault="004162F4" w:rsidP="008F437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.03.2021</w:t>
      </w:r>
    </w:p>
    <w:p w:rsidR="000B1B25" w:rsidRPr="008F4379" w:rsidRDefault="000B1B25" w:rsidP="00F81D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379">
        <w:rPr>
          <w:rFonts w:ascii="Times New Roman" w:hAnsi="Times New Roman" w:cs="Times New Roman"/>
          <w:b/>
          <w:sz w:val="24"/>
          <w:szCs w:val="24"/>
        </w:rPr>
        <w:t>Возраст 10-11 лет</w:t>
      </w:r>
      <w:r w:rsidR="00EA5336" w:rsidRPr="008F4379">
        <w:rPr>
          <w:rFonts w:ascii="Times New Roman" w:hAnsi="Times New Roman" w:cs="Times New Roman"/>
          <w:b/>
          <w:sz w:val="24"/>
          <w:szCs w:val="24"/>
        </w:rPr>
        <w:t xml:space="preserve"> (досочка</w:t>
      </w:r>
      <w:r w:rsidR="00912A95" w:rsidRPr="008F4379">
        <w:rPr>
          <w:rFonts w:ascii="Times New Roman" w:hAnsi="Times New Roman" w:cs="Times New Roman"/>
          <w:b/>
          <w:sz w:val="24"/>
          <w:szCs w:val="24"/>
        </w:rPr>
        <w:t>)</w:t>
      </w:r>
      <w:r w:rsidR="008F4379">
        <w:rPr>
          <w:rFonts w:ascii="Times New Roman" w:hAnsi="Times New Roman" w:cs="Times New Roman"/>
          <w:b/>
          <w:sz w:val="24"/>
          <w:szCs w:val="24"/>
        </w:rPr>
        <w:t>,</w:t>
      </w:r>
      <w:r w:rsidR="00EA5336" w:rsidRPr="008F43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7B5F" w:rsidRPr="008F4379">
        <w:rPr>
          <w:rFonts w:ascii="Times New Roman" w:hAnsi="Times New Roman" w:cs="Times New Roman"/>
          <w:b/>
          <w:sz w:val="24"/>
          <w:szCs w:val="24"/>
        </w:rPr>
        <w:t xml:space="preserve">кабинет № 13 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0"/>
        <w:gridCol w:w="2555"/>
        <w:gridCol w:w="992"/>
        <w:gridCol w:w="3969"/>
        <w:gridCol w:w="1525"/>
      </w:tblGrid>
      <w:tr w:rsidR="006723DB" w:rsidRPr="00EA5336" w:rsidTr="00EA5336">
        <w:tc>
          <w:tcPr>
            <w:tcW w:w="530" w:type="dxa"/>
          </w:tcPr>
          <w:p w:rsidR="000B1B25" w:rsidRPr="00EA5336" w:rsidRDefault="000B1B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33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0B1B25" w:rsidRPr="00EA5336" w:rsidRDefault="000B1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336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555" w:type="dxa"/>
          </w:tcPr>
          <w:p w:rsidR="000B1B25" w:rsidRPr="00EA5336" w:rsidRDefault="000B1B25" w:rsidP="00EA53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336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 участника</w:t>
            </w:r>
          </w:p>
        </w:tc>
        <w:tc>
          <w:tcPr>
            <w:tcW w:w="992" w:type="dxa"/>
          </w:tcPr>
          <w:p w:rsidR="000B1B25" w:rsidRPr="00EA5336" w:rsidRDefault="000B1B25" w:rsidP="00EA53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336">
              <w:rPr>
                <w:rFonts w:ascii="Times New Roman" w:hAnsi="Times New Roman" w:cs="Times New Roman"/>
                <w:b/>
                <w:sz w:val="20"/>
                <w:szCs w:val="20"/>
              </w:rPr>
              <w:t>возраст</w:t>
            </w:r>
          </w:p>
        </w:tc>
        <w:tc>
          <w:tcPr>
            <w:tcW w:w="3969" w:type="dxa"/>
          </w:tcPr>
          <w:p w:rsidR="000B1B25" w:rsidRPr="00EA5336" w:rsidRDefault="000B1B25" w:rsidP="00EA53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336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ое учреждение</w:t>
            </w:r>
          </w:p>
        </w:tc>
        <w:tc>
          <w:tcPr>
            <w:tcW w:w="1525" w:type="dxa"/>
          </w:tcPr>
          <w:p w:rsidR="000B1B25" w:rsidRPr="00EA5336" w:rsidRDefault="004162F4" w:rsidP="00EA53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336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</w:tr>
      <w:tr w:rsidR="006723DB" w:rsidRPr="00EA5336" w:rsidTr="00EA5336">
        <w:tc>
          <w:tcPr>
            <w:tcW w:w="530" w:type="dxa"/>
          </w:tcPr>
          <w:p w:rsidR="006723DB" w:rsidRPr="00EA5336" w:rsidRDefault="0078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5" w:type="dxa"/>
          </w:tcPr>
          <w:p w:rsidR="006723DB" w:rsidRPr="00DE2A3B" w:rsidRDefault="0067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 xml:space="preserve">Бобров Никита </w:t>
            </w:r>
          </w:p>
          <w:p w:rsidR="00475C32" w:rsidRPr="00DE2A3B" w:rsidRDefault="00475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23DB" w:rsidRPr="00DE2A3B" w:rsidRDefault="006723DB" w:rsidP="008F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6723DB" w:rsidRPr="00DE2A3B" w:rsidRDefault="006723DB" w:rsidP="009B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 xml:space="preserve">СПб ГБУ ДО «ДШИ </w:t>
            </w:r>
            <w:r w:rsidR="00EA5336" w:rsidRPr="00DE2A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r w:rsidR="00EA5336" w:rsidRPr="00DE2A3B">
              <w:rPr>
                <w:rFonts w:ascii="Times New Roman" w:hAnsi="Times New Roman" w:cs="Times New Roman"/>
                <w:sz w:val="24"/>
                <w:szCs w:val="24"/>
              </w:rPr>
              <w:t>М.А. Балакир</w:t>
            </w: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ева»</w:t>
            </w:r>
          </w:p>
        </w:tc>
        <w:tc>
          <w:tcPr>
            <w:tcW w:w="1525" w:type="dxa"/>
          </w:tcPr>
          <w:p w:rsidR="006723DB" w:rsidRPr="00EA5336" w:rsidRDefault="006723DB">
            <w:pPr>
              <w:rPr>
                <w:rFonts w:ascii="Times New Roman" w:hAnsi="Times New Roman" w:cs="Times New Roman"/>
              </w:rPr>
            </w:pPr>
          </w:p>
        </w:tc>
      </w:tr>
      <w:tr w:rsidR="006723DB" w:rsidRPr="00EA5336" w:rsidTr="00EA5336">
        <w:tc>
          <w:tcPr>
            <w:tcW w:w="530" w:type="dxa"/>
          </w:tcPr>
          <w:p w:rsidR="006723DB" w:rsidRPr="00EA5336" w:rsidRDefault="0067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5" w:type="dxa"/>
          </w:tcPr>
          <w:p w:rsidR="006723DB" w:rsidRPr="00DE2A3B" w:rsidRDefault="0067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Зайцев Роман</w:t>
            </w:r>
          </w:p>
          <w:p w:rsidR="00475C32" w:rsidRPr="00DE2A3B" w:rsidRDefault="00475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23DB" w:rsidRPr="00DE2A3B" w:rsidRDefault="006723DB" w:rsidP="008F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EA5336" w:rsidRPr="00DE2A3B" w:rsidRDefault="006723DB" w:rsidP="009B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 xml:space="preserve">СПб ГБУ ДО «ДШИ </w:t>
            </w:r>
          </w:p>
          <w:p w:rsidR="006723DB" w:rsidRPr="00DE2A3B" w:rsidRDefault="006723DB" w:rsidP="009B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A5336" w:rsidRPr="00DE2A3B">
              <w:rPr>
                <w:rFonts w:ascii="Times New Roman" w:hAnsi="Times New Roman" w:cs="Times New Roman"/>
                <w:sz w:val="24"/>
                <w:szCs w:val="24"/>
              </w:rPr>
              <w:t>м. М.А. Балакир</w:t>
            </w: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ева»</w:t>
            </w:r>
          </w:p>
        </w:tc>
        <w:tc>
          <w:tcPr>
            <w:tcW w:w="1525" w:type="dxa"/>
          </w:tcPr>
          <w:p w:rsidR="006723DB" w:rsidRPr="00EA5336" w:rsidRDefault="006723DB">
            <w:pPr>
              <w:rPr>
                <w:rFonts w:ascii="Times New Roman" w:hAnsi="Times New Roman" w:cs="Times New Roman"/>
              </w:rPr>
            </w:pPr>
          </w:p>
        </w:tc>
      </w:tr>
      <w:tr w:rsidR="006723DB" w:rsidRPr="00EA5336" w:rsidTr="00EA5336">
        <w:tc>
          <w:tcPr>
            <w:tcW w:w="530" w:type="dxa"/>
          </w:tcPr>
          <w:p w:rsidR="006723DB" w:rsidRPr="00EA5336" w:rsidRDefault="0078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5" w:type="dxa"/>
          </w:tcPr>
          <w:p w:rsidR="006723DB" w:rsidRPr="00DE2A3B" w:rsidRDefault="0067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Анна </w:t>
            </w:r>
          </w:p>
          <w:p w:rsidR="00475C32" w:rsidRPr="00DE2A3B" w:rsidRDefault="00475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23DB" w:rsidRPr="00DE2A3B" w:rsidRDefault="006723DB" w:rsidP="008F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EA5336" w:rsidRPr="00DE2A3B" w:rsidRDefault="006723DB" w:rsidP="009B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 xml:space="preserve">СПб ГБУ ДО «ДШИ </w:t>
            </w:r>
          </w:p>
          <w:p w:rsidR="006723DB" w:rsidRPr="00DE2A3B" w:rsidRDefault="00EA5336" w:rsidP="009B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им. М.А. Балакир</w:t>
            </w:r>
            <w:r w:rsidR="006723DB" w:rsidRPr="00DE2A3B">
              <w:rPr>
                <w:rFonts w:ascii="Times New Roman" w:hAnsi="Times New Roman" w:cs="Times New Roman"/>
                <w:sz w:val="24"/>
                <w:szCs w:val="24"/>
              </w:rPr>
              <w:t>ева»</w:t>
            </w:r>
          </w:p>
        </w:tc>
        <w:tc>
          <w:tcPr>
            <w:tcW w:w="1525" w:type="dxa"/>
          </w:tcPr>
          <w:p w:rsidR="006723DB" w:rsidRPr="00EA5336" w:rsidRDefault="006723DB">
            <w:pPr>
              <w:rPr>
                <w:rFonts w:ascii="Times New Roman" w:hAnsi="Times New Roman" w:cs="Times New Roman"/>
              </w:rPr>
            </w:pPr>
          </w:p>
        </w:tc>
      </w:tr>
      <w:tr w:rsidR="006723DB" w:rsidRPr="00EA5336" w:rsidTr="00EA5336">
        <w:tc>
          <w:tcPr>
            <w:tcW w:w="530" w:type="dxa"/>
          </w:tcPr>
          <w:p w:rsidR="006723DB" w:rsidRPr="00EA5336" w:rsidRDefault="0078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5" w:type="dxa"/>
          </w:tcPr>
          <w:p w:rsidR="006723DB" w:rsidRPr="00DE2A3B" w:rsidRDefault="0067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Куликова Анна</w:t>
            </w:r>
          </w:p>
          <w:p w:rsidR="00475C32" w:rsidRPr="00DE2A3B" w:rsidRDefault="00475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23DB" w:rsidRPr="00DE2A3B" w:rsidRDefault="006723DB" w:rsidP="008F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EA5336" w:rsidRPr="00DE2A3B" w:rsidRDefault="00DE2A3B" w:rsidP="009B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СПб ГБУ ДО «</w:t>
            </w:r>
            <w:r w:rsidR="006723DB" w:rsidRPr="00DE2A3B"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</w:p>
          <w:p w:rsidR="006723DB" w:rsidRPr="00DE2A3B" w:rsidRDefault="00EA5336" w:rsidP="009B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им. М.А. Балакир</w:t>
            </w:r>
            <w:r w:rsidR="006723DB" w:rsidRPr="00DE2A3B">
              <w:rPr>
                <w:rFonts w:ascii="Times New Roman" w:hAnsi="Times New Roman" w:cs="Times New Roman"/>
                <w:sz w:val="24"/>
                <w:szCs w:val="24"/>
              </w:rPr>
              <w:t>ева»</w:t>
            </w:r>
          </w:p>
        </w:tc>
        <w:tc>
          <w:tcPr>
            <w:tcW w:w="1525" w:type="dxa"/>
          </w:tcPr>
          <w:p w:rsidR="006723DB" w:rsidRPr="00EA5336" w:rsidRDefault="006723DB">
            <w:pPr>
              <w:rPr>
                <w:rFonts w:ascii="Times New Roman" w:hAnsi="Times New Roman" w:cs="Times New Roman"/>
              </w:rPr>
            </w:pPr>
          </w:p>
        </w:tc>
      </w:tr>
      <w:tr w:rsidR="006723DB" w:rsidRPr="00EA5336" w:rsidTr="00EA5336">
        <w:tc>
          <w:tcPr>
            <w:tcW w:w="530" w:type="dxa"/>
          </w:tcPr>
          <w:p w:rsidR="006723DB" w:rsidRPr="00EA5336" w:rsidRDefault="0078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5" w:type="dxa"/>
          </w:tcPr>
          <w:p w:rsidR="006723DB" w:rsidRPr="00DE2A3B" w:rsidRDefault="0067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Смирнова Наталья</w:t>
            </w:r>
          </w:p>
          <w:p w:rsidR="00475C32" w:rsidRPr="00DE2A3B" w:rsidRDefault="00475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23DB" w:rsidRPr="00DE2A3B" w:rsidRDefault="006723DB" w:rsidP="008F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EA5336" w:rsidRPr="00DE2A3B" w:rsidRDefault="006723DB" w:rsidP="009B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 xml:space="preserve">СПб ГБУ ДО «ДШИ </w:t>
            </w:r>
          </w:p>
          <w:p w:rsidR="006723DB" w:rsidRPr="00DE2A3B" w:rsidRDefault="00EA5336" w:rsidP="009B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им. М.А. Балакир</w:t>
            </w:r>
            <w:r w:rsidR="006723DB" w:rsidRPr="00DE2A3B">
              <w:rPr>
                <w:rFonts w:ascii="Times New Roman" w:hAnsi="Times New Roman" w:cs="Times New Roman"/>
                <w:sz w:val="24"/>
                <w:szCs w:val="24"/>
              </w:rPr>
              <w:t>ева»</w:t>
            </w:r>
          </w:p>
        </w:tc>
        <w:tc>
          <w:tcPr>
            <w:tcW w:w="1525" w:type="dxa"/>
          </w:tcPr>
          <w:p w:rsidR="006723DB" w:rsidRPr="00EA5336" w:rsidRDefault="006723DB">
            <w:pPr>
              <w:rPr>
                <w:rFonts w:ascii="Times New Roman" w:hAnsi="Times New Roman" w:cs="Times New Roman"/>
              </w:rPr>
            </w:pPr>
          </w:p>
        </w:tc>
      </w:tr>
      <w:tr w:rsidR="006723DB" w:rsidRPr="00EA5336" w:rsidTr="00EA5336">
        <w:tc>
          <w:tcPr>
            <w:tcW w:w="530" w:type="dxa"/>
          </w:tcPr>
          <w:p w:rsidR="006723DB" w:rsidRPr="00EA5336" w:rsidRDefault="0067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5" w:type="dxa"/>
          </w:tcPr>
          <w:p w:rsidR="006723DB" w:rsidRPr="00DE2A3B" w:rsidRDefault="0067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 xml:space="preserve">Третьякова Мария </w:t>
            </w:r>
          </w:p>
          <w:p w:rsidR="00475C32" w:rsidRPr="00DE2A3B" w:rsidRDefault="00475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23DB" w:rsidRPr="00DE2A3B" w:rsidRDefault="006723DB" w:rsidP="008F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EA5336" w:rsidRPr="00DE2A3B" w:rsidRDefault="0067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 xml:space="preserve">СПб ГБУ ДО «ДШИ </w:t>
            </w:r>
          </w:p>
          <w:p w:rsidR="006723DB" w:rsidRPr="00DE2A3B" w:rsidRDefault="00EA5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им. М.А. Балакир</w:t>
            </w:r>
            <w:r w:rsidR="006723DB" w:rsidRPr="00DE2A3B">
              <w:rPr>
                <w:rFonts w:ascii="Times New Roman" w:hAnsi="Times New Roman" w:cs="Times New Roman"/>
                <w:sz w:val="24"/>
                <w:szCs w:val="24"/>
              </w:rPr>
              <w:t>ева»</w:t>
            </w:r>
          </w:p>
        </w:tc>
        <w:tc>
          <w:tcPr>
            <w:tcW w:w="1525" w:type="dxa"/>
          </w:tcPr>
          <w:p w:rsidR="006723DB" w:rsidRPr="00EA5336" w:rsidRDefault="006723DB">
            <w:pPr>
              <w:rPr>
                <w:rFonts w:ascii="Times New Roman" w:hAnsi="Times New Roman" w:cs="Times New Roman"/>
              </w:rPr>
            </w:pPr>
          </w:p>
        </w:tc>
      </w:tr>
      <w:tr w:rsidR="006723DB" w:rsidRPr="00EA5336" w:rsidTr="00EA5336">
        <w:tc>
          <w:tcPr>
            <w:tcW w:w="530" w:type="dxa"/>
          </w:tcPr>
          <w:p w:rsidR="006723DB" w:rsidRPr="00EA5336" w:rsidRDefault="0067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5" w:type="dxa"/>
          </w:tcPr>
          <w:p w:rsidR="006723DB" w:rsidRPr="00DE2A3B" w:rsidRDefault="0067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 xml:space="preserve">Мосева Дарья </w:t>
            </w:r>
          </w:p>
          <w:p w:rsidR="00475C32" w:rsidRPr="00DE2A3B" w:rsidRDefault="00475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23DB" w:rsidRPr="00DE2A3B" w:rsidRDefault="006723DB" w:rsidP="008F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6723DB" w:rsidRPr="00DE2A3B" w:rsidRDefault="0067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СПб ГБУ ДО «ДШИ «ОЦЭВ»</w:t>
            </w:r>
          </w:p>
        </w:tc>
        <w:tc>
          <w:tcPr>
            <w:tcW w:w="1525" w:type="dxa"/>
          </w:tcPr>
          <w:p w:rsidR="006723DB" w:rsidRPr="00EA5336" w:rsidRDefault="006723DB">
            <w:pPr>
              <w:rPr>
                <w:rFonts w:ascii="Times New Roman" w:hAnsi="Times New Roman" w:cs="Times New Roman"/>
              </w:rPr>
            </w:pPr>
          </w:p>
        </w:tc>
      </w:tr>
      <w:tr w:rsidR="007824EA" w:rsidRPr="00EA5336" w:rsidTr="00EA5336">
        <w:tc>
          <w:tcPr>
            <w:tcW w:w="530" w:type="dxa"/>
          </w:tcPr>
          <w:p w:rsidR="007824EA" w:rsidRPr="00EA5336" w:rsidRDefault="0078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5" w:type="dxa"/>
          </w:tcPr>
          <w:p w:rsidR="007824EA" w:rsidRPr="00DE2A3B" w:rsidRDefault="007824EA" w:rsidP="0078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Гизатуллина Полина</w:t>
            </w:r>
          </w:p>
          <w:p w:rsidR="00475C32" w:rsidRPr="00DE2A3B" w:rsidRDefault="00475C32" w:rsidP="00782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24EA" w:rsidRPr="00DE2A3B" w:rsidRDefault="007824EA" w:rsidP="008F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EA5336" w:rsidRPr="00DE2A3B" w:rsidRDefault="0078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 xml:space="preserve">СПб ГБУ ДО СПб ДХШ </w:t>
            </w:r>
          </w:p>
          <w:p w:rsidR="007824EA" w:rsidRPr="00DE2A3B" w:rsidRDefault="00DE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824EA" w:rsidRPr="00DE2A3B">
              <w:rPr>
                <w:rFonts w:ascii="Times New Roman" w:hAnsi="Times New Roman" w:cs="Times New Roman"/>
                <w:sz w:val="24"/>
                <w:szCs w:val="24"/>
              </w:rPr>
              <w:t>Александрино»</w:t>
            </w:r>
          </w:p>
        </w:tc>
        <w:tc>
          <w:tcPr>
            <w:tcW w:w="1525" w:type="dxa"/>
          </w:tcPr>
          <w:p w:rsidR="007824EA" w:rsidRPr="00EA5336" w:rsidRDefault="007824EA">
            <w:pPr>
              <w:rPr>
                <w:rFonts w:ascii="Times New Roman" w:hAnsi="Times New Roman" w:cs="Times New Roman"/>
              </w:rPr>
            </w:pPr>
          </w:p>
        </w:tc>
      </w:tr>
      <w:tr w:rsidR="007824EA" w:rsidRPr="00EA5336" w:rsidTr="00EA5336">
        <w:tc>
          <w:tcPr>
            <w:tcW w:w="530" w:type="dxa"/>
          </w:tcPr>
          <w:p w:rsidR="007824EA" w:rsidRPr="00EA5336" w:rsidRDefault="0078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5" w:type="dxa"/>
          </w:tcPr>
          <w:p w:rsidR="007824EA" w:rsidRPr="00DE2A3B" w:rsidRDefault="007824EA" w:rsidP="0078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Нефедова София</w:t>
            </w:r>
          </w:p>
          <w:p w:rsidR="00475C32" w:rsidRPr="00DE2A3B" w:rsidRDefault="00475C32" w:rsidP="00782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24EA" w:rsidRPr="00DE2A3B" w:rsidRDefault="007824EA" w:rsidP="008F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EA5336" w:rsidRPr="00DE2A3B" w:rsidRDefault="0078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 xml:space="preserve">СПб ГБУ ДО СПб ДХШ </w:t>
            </w:r>
          </w:p>
          <w:p w:rsidR="007824EA" w:rsidRPr="00DE2A3B" w:rsidRDefault="00DE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824EA" w:rsidRPr="00DE2A3B">
              <w:rPr>
                <w:rFonts w:ascii="Times New Roman" w:hAnsi="Times New Roman" w:cs="Times New Roman"/>
                <w:sz w:val="24"/>
                <w:szCs w:val="24"/>
              </w:rPr>
              <w:t>Александрино»</w:t>
            </w:r>
          </w:p>
        </w:tc>
        <w:tc>
          <w:tcPr>
            <w:tcW w:w="1525" w:type="dxa"/>
          </w:tcPr>
          <w:p w:rsidR="007824EA" w:rsidRPr="00EA5336" w:rsidRDefault="007824EA">
            <w:pPr>
              <w:rPr>
                <w:rFonts w:ascii="Times New Roman" w:hAnsi="Times New Roman" w:cs="Times New Roman"/>
              </w:rPr>
            </w:pPr>
          </w:p>
        </w:tc>
      </w:tr>
      <w:tr w:rsidR="007824EA" w:rsidRPr="00EA5336" w:rsidTr="00EA5336">
        <w:tc>
          <w:tcPr>
            <w:tcW w:w="530" w:type="dxa"/>
          </w:tcPr>
          <w:p w:rsidR="007824EA" w:rsidRPr="00EA5336" w:rsidRDefault="0078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5" w:type="dxa"/>
          </w:tcPr>
          <w:p w:rsidR="007824EA" w:rsidRPr="00DE2A3B" w:rsidRDefault="007824EA" w:rsidP="0078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Румянцева Василиса</w:t>
            </w:r>
          </w:p>
          <w:p w:rsidR="00475C32" w:rsidRPr="00DE2A3B" w:rsidRDefault="00475C32" w:rsidP="00782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24EA" w:rsidRPr="00DE2A3B" w:rsidRDefault="007824EA" w:rsidP="008F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EA5336" w:rsidRPr="00DE2A3B" w:rsidRDefault="0078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 xml:space="preserve">СПб ГБУ ДО СПб ДХШ </w:t>
            </w:r>
          </w:p>
          <w:p w:rsidR="007824EA" w:rsidRPr="00DE2A3B" w:rsidRDefault="00DE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824EA" w:rsidRPr="00DE2A3B">
              <w:rPr>
                <w:rFonts w:ascii="Times New Roman" w:hAnsi="Times New Roman" w:cs="Times New Roman"/>
                <w:sz w:val="24"/>
                <w:szCs w:val="24"/>
              </w:rPr>
              <w:t>Александрино»</w:t>
            </w:r>
          </w:p>
        </w:tc>
        <w:tc>
          <w:tcPr>
            <w:tcW w:w="1525" w:type="dxa"/>
          </w:tcPr>
          <w:p w:rsidR="007824EA" w:rsidRPr="00EA5336" w:rsidRDefault="007824EA">
            <w:pPr>
              <w:rPr>
                <w:rFonts w:ascii="Times New Roman" w:hAnsi="Times New Roman" w:cs="Times New Roman"/>
              </w:rPr>
            </w:pPr>
          </w:p>
        </w:tc>
      </w:tr>
      <w:tr w:rsidR="007824EA" w:rsidRPr="00EA5336" w:rsidTr="00EA5336">
        <w:tc>
          <w:tcPr>
            <w:tcW w:w="530" w:type="dxa"/>
          </w:tcPr>
          <w:p w:rsidR="007824EA" w:rsidRPr="00EA5336" w:rsidRDefault="0078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5" w:type="dxa"/>
          </w:tcPr>
          <w:p w:rsidR="007824EA" w:rsidRPr="00DE2A3B" w:rsidRDefault="007824EA" w:rsidP="0078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 xml:space="preserve">Штупун София </w:t>
            </w:r>
          </w:p>
          <w:p w:rsidR="00475C32" w:rsidRPr="00DE2A3B" w:rsidRDefault="00475C32" w:rsidP="00782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24EA" w:rsidRPr="00DE2A3B" w:rsidRDefault="007824EA" w:rsidP="008F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EA5336" w:rsidRPr="00DE2A3B" w:rsidRDefault="0078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 xml:space="preserve">СПб ГБУ ДО СПб ДХШ </w:t>
            </w:r>
          </w:p>
          <w:p w:rsidR="007824EA" w:rsidRPr="00DE2A3B" w:rsidRDefault="00DE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824EA" w:rsidRPr="00DE2A3B">
              <w:rPr>
                <w:rFonts w:ascii="Times New Roman" w:hAnsi="Times New Roman" w:cs="Times New Roman"/>
                <w:sz w:val="24"/>
                <w:szCs w:val="24"/>
              </w:rPr>
              <w:t>Александрино»</w:t>
            </w:r>
          </w:p>
        </w:tc>
        <w:tc>
          <w:tcPr>
            <w:tcW w:w="1525" w:type="dxa"/>
          </w:tcPr>
          <w:p w:rsidR="007824EA" w:rsidRPr="00EA5336" w:rsidRDefault="007824EA">
            <w:pPr>
              <w:rPr>
                <w:rFonts w:ascii="Times New Roman" w:hAnsi="Times New Roman" w:cs="Times New Roman"/>
              </w:rPr>
            </w:pPr>
          </w:p>
        </w:tc>
      </w:tr>
      <w:tr w:rsidR="006723DB" w:rsidRPr="00EA5336" w:rsidTr="00EA5336">
        <w:tc>
          <w:tcPr>
            <w:tcW w:w="530" w:type="dxa"/>
          </w:tcPr>
          <w:p w:rsidR="006723DB" w:rsidRPr="00EA5336" w:rsidRDefault="0067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5" w:type="dxa"/>
          </w:tcPr>
          <w:p w:rsidR="006723DB" w:rsidRPr="00DE2A3B" w:rsidRDefault="0078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Смурыгина Дарья</w:t>
            </w:r>
          </w:p>
          <w:p w:rsidR="00475C32" w:rsidRPr="00DE2A3B" w:rsidRDefault="00475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23DB" w:rsidRPr="00DE2A3B" w:rsidRDefault="007824EA" w:rsidP="008F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EA5336" w:rsidRPr="00DE2A3B" w:rsidRDefault="00562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 xml:space="preserve">СПб ГБУ ДО «СПб ДШИ </w:t>
            </w:r>
          </w:p>
          <w:p w:rsidR="006723DB" w:rsidRPr="00DE2A3B" w:rsidRDefault="00562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r w:rsidR="00EA5336" w:rsidRPr="00DE2A3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7824EA" w:rsidRPr="00DE2A3B">
              <w:rPr>
                <w:rFonts w:ascii="Times New Roman" w:hAnsi="Times New Roman" w:cs="Times New Roman"/>
                <w:sz w:val="24"/>
                <w:szCs w:val="24"/>
              </w:rPr>
              <w:t>Бортнянского»</w:t>
            </w:r>
          </w:p>
        </w:tc>
        <w:tc>
          <w:tcPr>
            <w:tcW w:w="1525" w:type="dxa"/>
          </w:tcPr>
          <w:p w:rsidR="006723DB" w:rsidRPr="00EA5336" w:rsidRDefault="006723DB">
            <w:pPr>
              <w:rPr>
                <w:rFonts w:ascii="Times New Roman" w:hAnsi="Times New Roman" w:cs="Times New Roman"/>
              </w:rPr>
            </w:pPr>
          </w:p>
        </w:tc>
      </w:tr>
      <w:tr w:rsidR="006723DB" w:rsidRPr="00EA5336" w:rsidTr="00EA5336">
        <w:tc>
          <w:tcPr>
            <w:tcW w:w="530" w:type="dxa"/>
          </w:tcPr>
          <w:p w:rsidR="006723DB" w:rsidRPr="00EA5336" w:rsidRDefault="0067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3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5" w:type="dxa"/>
          </w:tcPr>
          <w:p w:rsidR="006723DB" w:rsidRPr="00DE2A3B" w:rsidRDefault="0078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Волкова Василиса</w:t>
            </w:r>
          </w:p>
          <w:p w:rsidR="00475C32" w:rsidRPr="00DE2A3B" w:rsidRDefault="00475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23DB" w:rsidRPr="00DE2A3B" w:rsidRDefault="007824EA" w:rsidP="008F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6723DB" w:rsidRPr="00DE2A3B" w:rsidRDefault="0078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 xml:space="preserve">СПб ГБУ ДО </w:t>
            </w:r>
            <w:r w:rsidR="00800B10" w:rsidRPr="00DE2A3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СПб ДХШ №2</w:t>
            </w:r>
            <w:r w:rsidR="00800B10" w:rsidRPr="00DE2A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25" w:type="dxa"/>
          </w:tcPr>
          <w:p w:rsidR="006723DB" w:rsidRPr="00DE2A3B" w:rsidRDefault="000D347B" w:rsidP="000D3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23DB" w:rsidRPr="00EA5336" w:rsidTr="00EA5336">
        <w:tc>
          <w:tcPr>
            <w:tcW w:w="530" w:type="dxa"/>
          </w:tcPr>
          <w:p w:rsidR="006723DB" w:rsidRPr="00EA5336" w:rsidRDefault="0067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3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5" w:type="dxa"/>
          </w:tcPr>
          <w:p w:rsidR="006723DB" w:rsidRPr="00DE2A3B" w:rsidRDefault="0078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 xml:space="preserve">Лаврентьева </w:t>
            </w:r>
            <w:r w:rsidR="00475C32" w:rsidRPr="00DE2A3B">
              <w:rPr>
                <w:rFonts w:ascii="Times New Roman" w:hAnsi="Times New Roman" w:cs="Times New Roman"/>
                <w:sz w:val="24"/>
                <w:szCs w:val="24"/>
              </w:rPr>
              <w:t>Милена</w:t>
            </w:r>
          </w:p>
          <w:p w:rsidR="00475C32" w:rsidRPr="00DE2A3B" w:rsidRDefault="00475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23DB" w:rsidRPr="00DE2A3B" w:rsidRDefault="007824EA" w:rsidP="008F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6723DB" w:rsidRPr="00DE2A3B" w:rsidRDefault="0078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 xml:space="preserve">СПб ГБУ ДО </w:t>
            </w:r>
            <w:r w:rsidR="00800B10" w:rsidRPr="00DE2A3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СПб ДХШ №2</w:t>
            </w:r>
            <w:r w:rsidR="00800B10" w:rsidRPr="00DE2A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25" w:type="dxa"/>
          </w:tcPr>
          <w:p w:rsidR="006723DB" w:rsidRPr="00DE2A3B" w:rsidRDefault="000D347B" w:rsidP="000D3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23DB" w:rsidRPr="00EA5336" w:rsidTr="00EA5336">
        <w:tc>
          <w:tcPr>
            <w:tcW w:w="530" w:type="dxa"/>
          </w:tcPr>
          <w:p w:rsidR="006723DB" w:rsidRPr="00EA5336" w:rsidRDefault="0067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5" w:type="dxa"/>
          </w:tcPr>
          <w:p w:rsidR="006723DB" w:rsidRPr="00DE2A3B" w:rsidRDefault="000B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Михайлова Радмила</w:t>
            </w:r>
          </w:p>
        </w:tc>
        <w:tc>
          <w:tcPr>
            <w:tcW w:w="992" w:type="dxa"/>
          </w:tcPr>
          <w:p w:rsidR="006723DB" w:rsidRPr="00DE2A3B" w:rsidRDefault="000B121D" w:rsidP="008F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96ACB" w:rsidRPr="00DE2A3B" w:rsidRDefault="00096ACB" w:rsidP="008F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723DB" w:rsidRPr="00DE2A3B" w:rsidRDefault="000B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СПб ГБУ ДО «СПб ДХШ № 13»</w:t>
            </w:r>
          </w:p>
        </w:tc>
        <w:tc>
          <w:tcPr>
            <w:tcW w:w="1525" w:type="dxa"/>
          </w:tcPr>
          <w:p w:rsidR="006723DB" w:rsidRDefault="00EA5336" w:rsidP="000D34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оригинал.</w:t>
            </w:r>
          </w:p>
          <w:p w:rsidR="00EA5336" w:rsidRPr="00EA5336" w:rsidRDefault="00EA5336" w:rsidP="000D34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зиции</w:t>
            </w:r>
          </w:p>
        </w:tc>
      </w:tr>
      <w:tr w:rsidR="006723DB" w:rsidRPr="00EA5336" w:rsidTr="00EA5336">
        <w:tc>
          <w:tcPr>
            <w:tcW w:w="530" w:type="dxa"/>
          </w:tcPr>
          <w:p w:rsidR="006723DB" w:rsidRPr="00EA5336" w:rsidRDefault="0067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3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5" w:type="dxa"/>
          </w:tcPr>
          <w:p w:rsidR="006723DB" w:rsidRPr="00DE2A3B" w:rsidRDefault="00096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Колева Софья</w:t>
            </w:r>
          </w:p>
        </w:tc>
        <w:tc>
          <w:tcPr>
            <w:tcW w:w="992" w:type="dxa"/>
          </w:tcPr>
          <w:p w:rsidR="006723DB" w:rsidRPr="00DE2A3B" w:rsidRDefault="00096ACB" w:rsidP="008F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096ACB" w:rsidRPr="00DE2A3B" w:rsidRDefault="00096ACB" w:rsidP="008F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723DB" w:rsidRPr="00DE2A3B" w:rsidRDefault="00096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СПб ГБУ ДО «СПб ДХШ № 13»</w:t>
            </w:r>
          </w:p>
        </w:tc>
        <w:tc>
          <w:tcPr>
            <w:tcW w:w="1525" w:type="dxa"/>
          </w:tcPr>
          <w:p w:rsidR="006723DB" w:rsidRPr="00DE2A3B" w:rsidRDefault="000D347B" w:rsidP="000D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723DB" w:rsidRPr="00EA5336" w:rsidTr="00EA5336">
        <w:tc>
          <w:tcPr>
            <w:tcW w:w="530" w:type="dxa"/>
          </w:tcPr>
          <w:p w:rsidR="006723DB" w:rsidRPr="00EA5336" w:rsidRDefault="0067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3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5" w:type="dxa"/>
          </w:tcPr>
          <w:p w:rsidR="006723DB" w:rsidRPr="00DE2A3B" w:rsidRDefault="00FF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леся</w:t>
            </w:r>
          </w:p>
        </w:tc>
        <w:tc>
          <w:tcPr>
            <w:tcW w:w="992" w:type="dxa"/>
          </w:tcPr>
          <w:p w:rsidR="006723DB" w:rsidRPr="00DE2A3B" w:rsidRDefault="00096ACB" w:rsidP="008F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6723DB" w:rsidRPr="00DE2A3B" w:rsidRDefault="00096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СПб ГБУ ДО «СПб ДХШ № 13»</w:t>
            </w:r>
          </w:p>
          <w:p w:rsidR="00096ACB" w:rsidRPr="00DE2A3B" w:rsidRDefault="00096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723DB" w:rsidRPr="00DE2A3B" w:rsidRDefault="006723DB" w:rsidP="000D3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3DB" w:rsidRPr="00EA5336" w:rsidTr="00EA5336">
        <w:trPr>
          <w:trHeight w:val="510"/>
        </w:trPr>
        <w:tc>
          <w:tcPr>
            <w:tcW w:w="530" w:type="dxa"/>
          </w:tcPr>
          <w:p w:rsidR="006723DB" w:rsidRPr="00EA5336" w:rsidRDefault="0067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5" w:type="dxa"/>
          </w:tcPr>
          <w:p w:rsidR="006723DB" w:rsidRPr="00DE2A3B" w:rsidRDefault="00096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Валяева Елизавета</w:t>
            </w:r>
          </w:p>
        </w:tc>
        <w:tc>
          <w:tcPr>
            <w:tcW w:w="992" w:type="dxa"/>
          </w:tcPr>
          <w:p w:rsidR="006723DB" w:rsidRPr="00DE2A3B" w:rsidRDefault="00096ACB" w:rsidP="008F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6723DB" w:rsidRPr="00DE2A3B" w:rsidRDefault="00096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СПб ГБУ ДО «СПб ДХШ № 13»</w:t>
            </w:r>
          </w:p>
          <w:p w:rsidR="00546C06" w:rsidRPr="00DE2A3B" w:rsidRDefault="00546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723DB" w:rsidRPr="00DE2A3B" w:rsidRDefault="000D347B" w:rsidP="000D3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546C06" w:rsidRPr="008F4379" w:rsidRDefault="00546C06" w:rsidP="000D34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379">
        <w:rPr>
          <w:rFonts w:ascii="Times New Roman" w:hAnsi="Times New Roman" w:cs="Times New Roman"/>
          <w:b/>
          <w:sz w:val="24"/>
          <w:szCs w:val="24"/>
        </w:rPr>
        <w:t>Возраст 10-11 лет</w:t>
      </w:r>
      <w:r w:rsidR="00EA5336" w:rsidRPr="008F4379">
        <w:rPr>
          <w:rFonts w:ascii="Times New Roman" w:hAnsi="Times New Roman" w:cs="Times New Roman"/>
          <w:b/>
          <w:sz w:val="24"/>
          <w:szCs w:val="24"/>
        </w:rPr>
        <w:t xml:space="preserve"> (досочка)</w:t>
      </w:r>
      <w:r w:rsidR="008F4379">
        <w:rPr>
          <w:rFonts w:ascii="Times New Roman" w:hAnsi="Times New Roman" w:cs="Times New Roman"/>
          <w:b/>
          <w:sz w:val="24"/>
          <w:szCs w:val="24"/>
        </w:rPr>
        <w:t>,</w:t>
      </w:r>
      <w:r w:rsidR="00EA5336" w:rsidRPr="008F43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4379">
        <w:rPr>
          <w:rFonts w:ascii="Times New Roman" w:hAnsi="Times New Roman" w:cs="Times New Roman"/>
          <w:b/>
          <w:sz w:val="24"/>
          <w:szCs w:val="24"/>
        </w:rPr>
        <w:t>кабинет № 11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0"/>
        <w:gridCol w:w="2555"/>
        <w:gridCol w:w="992"/>
        <w:gridCol w:w="3969"/>
        <w:gridCol w:w="1525"/>
      </w:tblGrid>
      <w:tr w:rsidR="006723DB" w:rsidRPr="00EA5336" w:rsidTr="00EA5336">
        <w:tc>
          <w:tcPr>
            <w:tcW w:w="530" w:type="dxa"/>
          </w:tcPr>
          <w:p w:rsidR="006723DB" w:rsidRPr="00EA5336" w:rsidRDefault="0067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3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5" w:type="dxa"/>
          </w:tcPr>
          <w:p w:rsidR="006723DB" w:rsidRPr="00EA5336" w:rsidRDefault="00F1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36">
              <w:rPr>
                <w:rFonts w:ascii="Times New Roman" w:hAnsi="Times New Roman" w:cs="Times New Roman"/>
                <w:sz w:val="24"/>
                <w:szCs w:val="24"/>
              </w:rPr>
              <w:t>Нефедова Мария</w:t>
            </w:r>
          </w:p>
        </w:tc>
        <w:tc>
          <w:tcPr>
            <w:tcW w:w="992" w:type="dxa"/>
          </w:tcPr>
          <w:p w:rsidR="006723DB" w:rsidRPr="00EA5336" w:rsidRDefault="00F81D35" w:rsidP="008F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3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6723DB" w:rsidRPr="00DE2A3B" w:rsidRDefault="00A05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СПб ГБУ ДО «ДШИ» Красносельского района</w:t>
            </w:r>
          </w:p>
        </w:tc>
        <w:tc>
          <w:tcPr>
            <w:tcW w:w="1525" w:type="dxa"/>
          </w:tcPr>
          <w:p w:rsidR="006723DB" w:rsidRPr="00EA5336" w:rsidRDefault="006723DB">
            <w:pPr>
              <w:rPr>
                <w:rFonts w:ascii="Times New Roman" w:hAnsi="Times New Roman" w:cs="Times New Roman"/>
              </w:rPr>
            </w:pPr>
          </w:p>
        </w:tc>
      </w:tr>
      <w:tr w:rsidR="006723DB" w:rsidRPr="00EA5336" w:rsidTr="00EA5336">
        <w:tc>
          <w:tcPr>
            <w:tcW w:w="530" w:type="dxa"/>
          </w:tcPr>
          <w:p w:rsidR="006723DB" w:rsidRPr="00EA5336" w:rsidRDefault="0067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5" w:type="dxa"/>
          </w:tcPr>
          <w:p w:rsidR="006723DB" w:rsidRPr="00EA5336" w:rsidRDefault="00F81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36">
              <w:rPr>
                <w:rFonts w:ascii="Times New Roman" w:hAnsi="Times New Roman" w:cs="Times New Roman"/>
                <w:sz w:val="24"/>
                <w:szCs w:val="24"/>
              </w:rPr>
              <w:t>Мельниченко Софья</w:t>
            </w:r>
          </w:p>
        </w:tc>
        <w:tc>
          <w:tcPr>
            <w:tcW w:w="992" w:type="dxa"/>
          </w:tcPr>
          <w:p w:rsidR="006723DB" w:rsidRPr="00EA5336" w:rsidRDefault="00F81D35" w:rsidP="008F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3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6723DB" w:rsidRPr="00DE2A3B" w:rsidRDefault="00A05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СПб ГБУ ДО «ДШИ» Красносельского района</w:t>
            </w:r>
          </w:p>
        </w:tc>
        <w:tc>
          <w:tcPr>
            <w:tcW w:w="1525" w:type="dxa"/>
          </w:tcPr>
          <w:p w:rsidR="006723DB" w:rsidRPr="00DE2A3B" w:rsidRDefault="00D342CC" w:rsidP="00D34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23DB" w:rsidRPr="00EA5336" w:rsidTr="00EA5336">
        <w:tc>
          <w:tcPr>
            <w:tcW w:w="530" w:type="dxa"/>
          </w:tcPr>
          <w:p w:rsidR="006723DB" w:rsidRPr="00EA5336" w:rsidRDefault="00A05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555" w:type="dxa"/>
          </w:tcPr>
          <w:p w:rsidR="006723DB" w:rsidRPr="00EA5336" w:rsidRDefault="00F81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36">
              <w:rPr>
                <w:rFonts w:ascii="Times New Roman" w:hAnsi="Times New Roman" w:cs="Times New Roman"/>
                <w:sz w:val="24"/>
                <w:szCs w:val="24"/>
              </w:rPr>
              <w:t>Сирота Таисия</w:t>
            </w:r>
          </w:p>
        </w:tc>
        <w:tc>
          <w:tcPr>
            <w:tcW w:w="992" w:type="dxa"/>
          </w:tcPr>
          <w:p w:rsidR="006723DB" w:rsidRPr="00DE2A3B" w:rsidRDefault="00F81D35" w:rsidP="008F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6723DB" w:rsidRPr="00DE2A3B" w:rsidRDefault="00A05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СПб ГБУ ДО «ДШИ» Красносельского района</w:t>
            </w:r>
          </w:p>
        </w:tc>
        <w:tc>
          <w:tcPr>
            <w:tcW w:w="1525" w:type="dxa"/>
          </w:tcPr>
          <w:p w:rsidR="006723DB" w:rsidRPr="00EA5336" w:rsidRDefault="006723DB">
            <w:pPr>
              <w:rPr>
                <w:rFonts w:ascii="Times New Roman" w:hAnsi="Times New Roman" w:cs="Times New Roman"/>
              </w:rPr>
            </w:pPr>
          </w:p>
        </w:tc>
      </w:tr>
      <w:tr w:rsidR="006723DB" w:rsidRPr="00EA5336" w:rsidTr="00EA5336">
        <w:tc>
          <w:tcPr>
            <w:tcW w:w="530" w:type="dxa"/>
          </w:tcPr>
          <w:p w:rsidR="006723DB" w:rsidRPr="00EA5336" w:rsidRDefault="00A054C8">
            <w:pPr>
              <w:rPr>
                <w:rFonts w:ascii="Times New Roman" w:hAnsi="Times New Roman" w:cs="Times New Roman"/>
              </w:rPr>
            </w:pPr>
            <w:r w:rsidRPr="00EA533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555" w:type="dxa"/>
          </w:tcPr>
          <w:p w:rsidR="006723DB" w:rsidRPr="00EA5336" w:rsidRDefault="00F81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36">
              <w:rPr>
                <w:rFonts w:ascii="Times New Roman" w:hAnsi="Times New Roman" w:cs="Times New Roman"/>
                <w:sz w:val="24"/>
                <w:szCs w:val="24"/>
              </w:rPr>
              <w:t>Богданова Марина</w:t>
            </w:r>
          </w:p>
        </w:tc>
        <w:tc>
          <w:tcPr>
            <w:tcW w:w="992" w:type="dxa"/>
          </w:tcPr>
          <w:p w:rsidR="006723DB" w:rsidRPr="00DE2A3B" w:rsidRDefault="00F81D35" w:rsidP="008F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6723DB" w:rsidRPr="00DE2A3B" w:rsidRDefault="00A05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СПб ГБУ ДО «ДШИ» Красносельского района</w:t>
            </w:r>
          </w:p>
        </w:tc>
        <w:tc>
          <w:tcPr>
            <w:tcW w:w="1525" w:type="dxa"/>
          </w:tcPr>
          <w:p w:rsidR="006723DB" w:rsidRPr="00EA5336" w:rsidRDefault="006723DB">
            <w:pPr>
              <w:rPr>
                <w:rFonts w:ascii="Times New Roman" w:hAnsi="Times New Roman" w:cs="Times New Roman"/>
              </w:rPr>
            </w:pPr>
          </w:p>
        </w:tc>
      </w:tr>
      <w:tr w:rsidR="006723DB" w:rsidRPr="00EA5336" w:rsidTr="00EA5336">
        <w:tc>
          <w:tcPr>
            <w:tcW w:w="530" w:type="dxa"/>
          </w:tcPr>
          <w:p w:rsidR="006723DB" w:rsidRPr="00EA5336" w:rsidRDefault="00A054C8">
            <w:pPr>
              <w:rPr>
                <w:rFonts w:ascii="Times New Roman" w:hAnsi="Times New Roman" w:cs="Times New Roman"/>
              </w:rPr>
            </w:pPr>
            <w:r w:rsidRPr="00EA533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555" w:type="dxa"/>
          </w:tcPr>
          <w:p w:rsidR="006723DB" w:rsidRPr="00EA5336" w:rsidRDefault="00F81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36">
              <w:rPr>
                <w:rFonts w:ascii="Times New Roman" w:hAnsi="Times New Roman" w:cs="Times New Roman"/>
                <w:sz w:val="24"/>
                <w:szCs w:val="24"/>
              </w:rPr>
              <w:t>Малышева Арина</w:t>
            </w:r>
          </w:p>
        </w:tc>
        <w:tc>
          <w:tcPr>
            <w:tcW w:w="992" w:type="dxa"/>
          </w:tcPr>
          <w:p w:rsidR="006723DB" w:rsidRPr="00DE2A3B" w:rsidRDefault="00F81D35" w:rsidP="008F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6723DB" w:rsidRPr="00DE2A3B" w:rsidRDefault="00A05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СПб ГБУ ДО «ДШИ» Красносельского района</w:t>
            </w:r>
          </w:p>
        </w:tc>
        <w:tc>
          <w:tcPr>
            <w:tcW w:w="1525" w:type="dxa"/>
          </w:tcPr>
          <w:p w:rsidR="006723DB" w:rsidRPr="00EA5336" w:rsidRDefault="006723DB">
            <w:pPr>
              <w:rPr>
                <w:rFonts w:ascii="Times New Roman" w:hAnsi="Times New Roman" w:cs="Times New Roman"/>
              </w:rPr>
            </w:pPr>
          </w:p>
        </w:tc>
      </w:tr>
      <w:tr w:rsidR="006723DB" w:rsidRPr="00EA5336" w:rsidTr="008F4379">
        <w:trPr>
          <w:trHeight w:val="70"/>
        </w:trPr>
        <w:tc>
          <w:tcPr>
            <w:tcW w:w="530" w:type="dxa"/>
          </w:tcPr>
          <w:p w:rsidR="006723DB" w:rsidRPr="00EA5336" w:rsidRDefault="00A054C8">
            <w:pPr>
              <w:rPr>
                <w:rFonts w:ascii="Times New Roman" w:hAnsi="Times New Roman" w:cs="Times New Roman"/>
              </w:rPr>
            </w:pPr>
            <w:r w:rsidRPr="00EA533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555" w:type="dxa"/>
          </w:tcPr>
          <w:p w:rsidR="006723DB" w:rsidRPr="00EA5336" w:rsidRDefault="00F81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36">
              <w:rPr>
                <w:rFonts w:ascii="Times New Roman" w:hAnsi="Times New Roman" w:cs="Times New Roman"/>
                <w:sz w:val="24"/>
                <w:szCs w:val="24"/>
              </w:rPr>
              <w:t>Красова Мария</w:t>
            </w:r>
          </w:p>
          <w:p w:rsidR="004162F4" w:rsidRPr="00EA5336" w:rsidRDefault="00416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1D35" w:rsidRPr="00DE2A3B" w:rsidRDefault="00F81D35" w:rsidP="008F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6723DB" w:rsidRPr="00DE2A3B" w:rsidRDefault="00F81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СПб ГБУ ДО «ДШИ» Красносельского района</w:t>
            </w:r>
          </w:p>
        </w:tc>
        <w:tc>
          <w:tcPr>
            <w:tcW w:w="1525" w:type="dxa"/>
          </w:tcPr>
          <w:p w:rsidR="006723DB" w:rsidRPr="00EA5336" w:rsidRDefault="006723DB">
            <w:pPr>
              <w:rPr>
                <w:rFonts w:ascii="Times New Roman" w:hAnsi="Times New Roman" w:cs="Times New Roman"/>
              </w:rPr>
            </w:pPr>
          </w:p>
        </w:tc>
      </w:tr>
      <w:tr w:rsidR="004162F4" w:rsidRPr="00EA5336" w:rsidTr="00EA5336">
        <w:trPr>
          <w:trHeight w:val="363"/>
        </w:trPr>
        <w:tc>
          <w:tcPr>
            <w:tcW w:w="530" w:type="dxa"/>
          </w:tcPr>
          <w:p w:rsidR="004162F4" w:rsidRPr="00EA5336" w:rsidRDefault="004162F4" w:rsidP="004162F4">
            <w:pPr>
              <w:rPr>
                <w:rFonts w:ascii="Times New Roman" w:hAnsi="Times New Roman" w:cs="Times New Roman"/>
              </w:rPr>
            </w:pPr>
            <w:r w:rsidRPr="00EA533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555" w:type="dxa"/>
          </w:tcPr>
          <w:p w:rsidR="004162F4" w:rsidRPr="00EA5336" w:rsidRDefault="004D4341" w:rsidP="0041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36">
              <w:rPr>
                <w:rFonts w:ascii="Times New Roman" w:hAnsi="Times New Roman" w:cs="Times New Roman"/>
                <w:sz w:val="24"/>
                <w:szCs w:val="24"/>
              </w:rPr>
              <w:t>Мутрюкова Виолетта</w:t>
            </w:r>
          </w:p>
        </w:tc>
        <w:tc>
          <w:tcPr>
            <w:tcW w:w="992" w:type="dxa"/>
          </w:tcPr>
          <w:p w:rsidR="004162F4" w:rsidRPr="00DE2A3B" w:rsidRDefault="004D4341" w:rsidP="008F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4D4341" w:rsidRPr="00DE2A3B" w:rsidRDefault="004D4341" w:rsidP="004D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СПб ГБУ ДО «СПб ДХШ № 17»</w:t>
            </w:r>
          </w:p>
          <w:p w:rsidR="004162F4" w:rsidRPr="00DE2A3B" w:rsidRDefault="004162F4" w:rsidP="00416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4162F4" w:rsidRPr="00DE2A3B" w:rsidRDefault="00D342CC" w:rsidP="00D34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E7B5F" w:rsidRPr="008F4379" w:rsidRDefault="00475C32" w:rsidP="000D34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379">
        <w:rPr>
          <w:rFonts w:ascii="Times New Roman" w:hAnsi="Times New Roman" w:cs="Times New Roman"/>
          <w:b/>
          <w:sz w:val="24"/>
          <w:szCs w:val="24"/>
        </w:rPr>
        <w:t>Возраст 12-13 лет</w:t>
      </w:r>
      <w:r w:rsidR="00F5592B" w:rsidRPr="008F4379">
        <w:rPr>
          <w:rFonts w:ascii="Times New Roman" w:hAnsi="Times New Roman" w:cs="Times New Roman"/>
          <w:b/>
          <w:sz w:val="24"/>
          <w:szCs w:val="24"/>
        </w:rPr>
        <w:t xml:space="preserve"> (тарел</w:t>
      </w:r>
      <w:r w:rsidR="00EA5336" w:rsidRPr="008F4379">
        <w:rPr>
          <w:rFonts w:ascii="Times New Roman" w:hAnsi="Times New Roman" w:cs="Times New Roman"/>
          <w:b/>
          <w:sz w:val="24"/>
          <w:szCs w:val="24"/>
        </w:rPr>
        <w:t>оч</w:t>
      </w:r>
      <w:r w:rsidR="00F5592B" w:rsidRPr="008F4379">
        <w:rPr>
          <w:rFonts w:ascii="Times New Roman" w:hAnsi="Times New Roman" w:cs="Times New Roman"/>
          <w:b/>
          <w:sz w:val="24"/>
          <w:szCs w:val="24"/>
        </w:rPr>
        <w:t>ка)</w:t>
      </w:r>
      <w:r w:rsidR="008F4379">
        <w:rPr>
          <w:rFonts w:ascii="Times New Roman" w:hAnsi="Times New Roman" w:cs="Times New Roman"/>
          <w:b/>
          <w:sz w:val="24"/>
          <w:szCs w:val="24"/>
        </w:rPr>
        <w:t>,</w:t>
      </w:r>
      <w:r w:rsidR="002E7B5F" w:rsidRPr="008F4379">
        <w:rPr>
          <w:rFonts w:ascii="Times New Roman" w:hAnsi="Times New Roman" w:cs="Times New Roman"/>
          <w:b/>
          <w:sz w:val="24"/>
          <w:szCs w:val="24"/>
        </w:rPr>
        <w:t xml:space="preserve"> кабинет № 10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992"/>
        <w:gridCol w:w="3969"/>
        <w:gridCol w:w="1525"/>
      </w:tblGrid>
      <w:tr w:rsidR="00475C32" w:rsidRPr="00EA5336" w:rsidTr="00EA5336">
        <w:tc>
          <w:tcPr>
            <w:tcW w:w="534" w:type="dxa"/>
          </w:tcPr>
          <w:p w:rsidR="00230C61" w:rsidRPr="00EA5336" w:rsidRDefault="00230C61" w:rsidP="00230C61">
            <w:pPr>
              <w:rPr>
                <w:rFonts w:ascii="Times New Roman" w:hAnsi="Times New Roman" w:cs="Times New Roman"/>
                <w:b/>
              </w:rPr>
            </w:pPr>
            <w:r w:rsidRPr="00EA5336">
              <w:rPr>
                <w:rFonts w:ascii="Times New Roman" w:hAnsi="Times New Roman" w:cs="Times New Roman"/>
                <w:b/>
              </w:rPr>
              <w:t>№</w:t>
            </w:r>
          </w:p>
          <w:p w:rsidR="00475C32" w:rsidRPr="00EA5336" w:rsidRDefault="00230C61" w:rsidP="00230C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336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551" w:type="dxa"/>
          </w:tcPr>
          <w:p w:rsidR="00475C32" w:rsidRPr="00EA5336" w:rsidRDefault="00230C61" w:rsidP="00CB70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336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 участника</w:t>
            </w:r>
          </w:p>
        </w:tc>
        <w:tc>
          <w:tcPr>
            <w:tcW w:w="992" w:type="dxa"/>
          </w:tcPr>
          <w:p w:rsidR="00475C32" w:rsidRPr="00EA5336" w:rsidRDefault="00230C61" w:rsidP="00475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336">
              <w:rPr>
                <w:rFonts w:ascii="Times New Roman" w:hAnsi="Times New Roman" w:cs="Times New Roman"/>
                <w:b/>
                <w:sz w:val="20"/>
                <w:szCs w:val="20"/>
              </w:rPr>
              <w:t>возраст</w:t>
            </w:r>
          </w:p>
        </w:tc>
        <w:tc>
          <w:tcPr>
            <w:tcW w:w="3969" w:type="dxa"/>
          </w:tcPr>
          <w:p w:rsidR="00475C32" w:rsidRPr="00EA5336" w:rsidRDefault="00230C61" w:rsidP="00475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336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ое учреждение</w:t>
            </w:r>
          </w:p>
          <w:p w:rsidR="00230C61" w:rsidRPr="00EA5336" w:rsidRDefault="00230C61" w:rsidP="00475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5" w:type="dxa"/>
          </w:tcPr>
          <w:p w:rsidR="00475C32" w:rsidRPr="00EA5336" w:rsidRDefault="004162F4" w:rsidP="00475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336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</w:tr>
      <w:tr w:rsidR="0075734C" w:rsidRPr="00EA5336" w:rsidTr="00EA5336">
        <w:tc>
          <w:tcPr>
            <w:tcW w:w="534" w:type="dxa"/>
          </w:tcPr>
          <w:p w:rsidR="0075734C" w:rsidRPr="00DE2A3B" w:rsidRDefault="0075734C" w:rsidP="00F1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75734C" w:rsidRPr="00DE2A3B" w:rsidRDefault="0075734C" w:rsidP="00757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Волкова Наталья</w:t>
            </w:r>
          </w:p>
          <w:p w:rsidR="00CD33EA" w:rsidRPr="00DE2A3B" w:rsidRDefault="00CD33EA" w:rsidP="007573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5734C" w:rsidRPr="00DE2A3B" w:rsidRDefault="0075734C" w:rsidP="00475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EA5336" w:rsidRPr="00DE2A3B" w:rsidRDefault="00EA5336" w:rsidP="000B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СПб ГБУ ДО «</w:t>
            </w:r>
            <w:r w:rsidR="0075734C" w:rsidRPr="00DE2A3B"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</w:p>
          <w:p w:rsidR="0075734C" w:rsidRPr="00DE2A3B" w:rsidRDefault="00EA5336" w:rsidP="000B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им. М.А. Балакир</w:t>
            </w:r>
            <w:r w:rsidR="0075734C" w:rsidRPr="00DE2A3B">
              <w:rPr>
                <w:rFonts w:ascii="Times New Roman" w:hAnsi="Times New Roman" w:cs="Times New Roman"/>
                <w:sz w:val="24"/>
                <w:szCs w:val="24"/>
              </w:rPr>
              <w:t>ева»</w:t>
            </w:r>
          </w:p>
        </w:tc>
        <w:tc>
          <w:tcPr>
            <w:tcW w:w="1525" w:type="dxa"/>
          </w:tcPr>
          <w:p w:rsidR="0075734C" w:rsidRPr="00EA5336" w:rsidRDefault="0075734C" w:rsidP="00475C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734C" w:rsidRPr="00EA5336" w:rsidTr="00EA5336">
        <w:tc>
          <w:tcPr>
            <w:tcW w:w="534" w:type="dxa"/>
          </w:tcPr>
          <w:p w:rsidR="0075734C" w:rsidRPr="00DE2A3B" w:rsidRDefault="0075734C" w:rsidP="00F1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75734C" w:rsidRPr="00DE2A3B" w:rsidRDefault="0075734C" w:rsidP="00757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Подколзина Полина</w:t>
            </w:r>
          </w:p>
          <w:p w:rsidR="004A36AE" w:rsidRPr="00DE2A3B" w:rsidRDefault="004A36AE" w:rsidP="00757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734C" w:rsidRPr="00DE2A3B" w:rsidRDefault="0075734C" w:rsidP="00475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75734C" w:rsidRPr="00DE2A3B" w:rsidRDefault="0075734C" w:rsidP="00757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СПб ГБУ ДО «ДШИ «ОЦЭВ»</w:t>
            </w:r>
          </w:p>
        </w:tc>
        <w:tc>
          <w:tcPr>
            <w:tcW w:w="1525" w:type="dxa"/>
          </w:tcPr>
          <w:p w:rsidR="0075734C" w:rsidRPr="00DE2A3B" w:rsidRDefault="00D342CC" w:rsidP="00475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734C" w:rsidRPr="00EA5336" w:rsidTr="00EA5336">
        <w:tc>
          <w:tcPr>
            <w:tcW w:w="534" w:type="dxa"/>
          </w:tcPr>
          <w:p w:rsidR="0075734C" w:rsidRPr="00DE2A3B" w:rsidRDefault="00F12726" w:rsidP="00F1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75734C" w:rsidRPr="00DE2A3B" w:rsidRDefault="00F12726" w:rsidP="00F1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Жерул  Екатерина</w:t>
            </w:r>
          </w:p>
          <w:p w:rsidR="004A36AE" w:rsidRPr="00DE2A3B" w:rsidRDefault="004A36AE" w:rsidP="00F12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734C" w:rsidRPr="00DE2A3B" w:rsidRDefault="00F12726" w:rsidP="00475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75734C" w:rsidRPr="00DE2A3B" w:rsidRDefault="00F12726" w:rsidP="00F127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 xml:space="preserve">СПб ГБУ ДО </w:t>
            </w:r>
            <w:r w:rsidR="00800B10" w:rsidRPr="00DE2A3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СПб ДХШ №3</w:t>
            </w:r>
            <w:r w:rsidR="00800B10" w:rsidRPr="00DE2A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25" w:type="dxa"/>
          </w:tcPr>
          <w:p w:rsidR="0075734C" w:rsidRPr="00DE2A3B" w:rsidRDefault="0075734C" w:rsidP="00475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734C" w:rsidRPr="00EA5336" w:rsidTr="00EA5336">
        <w:tc>
          <w:tcPr>
            <w:tcW w:w="534" w:type="dxa"/>
          </w:tcPr>
          <w:p w:rsidR="0075734C" w:rsidRPr="00DE2A3B" w:rsidRDefault="00F12726" w:rsidP="00F1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75734C" w:rsidRPr="00DE2A3B" w:rsidRDefault="00F12726" w:rsidP="00F1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Кристина </w:t>
            </w:r>
          </w:p>
          <w:p w:rsidR="004A36AE" w:rsidRPr="00DE2A3B" w:rsidRDefault="004A36AE" w:rsidP="00F12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734C" w:rsidRPr="00DE2A3B" w:rsidRDefault="00F12726" w:rsidP="00475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75734C" w:rsidRPr="00DE2A3B" w:rsidRDefault="00F12726" w:rsidP="00F127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СПб ГБУ ДО СПб ДХШ №3</w:t>
            </w:r>
          </w:p>
        </w:tc>
        <w:tc>
          <w:tcPr>
            <w:tcW w:w="1525" w:type="dxa"/>
          </w:tcPr>
          <w:p w:rsidR="0075734C" w:rsidRPr="00DE2A3B" w:rsidRDefault="0075734C" w:rsidP="00475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734C" w:rsidRPr="00EA5336" w:rsidTr="00EA5336">
        <w:tc>
          <w:tcPr>
            <w:tcW w:w="534" w:type="dxa"/>
          </w:tcPr>
          <w:p w:rsidR="0075734C" w:rsidRPr="00DE2A3B" w:rsidRDefault="00F12726" w:rsidP="00475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75734C" w:rsidRPr="00DE2A3B" w:rsidRDefault="00F12726" w:rsidP="00F1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Саночкина Елена</w:t>
            </w:r>
          </w:p>
          <w:p w:rsidR="004A36AE" w:rsidRPr="00DE2A3B" w:rsidRDefault="004A36AE" w:rsidP="00F12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734C" w:rsidRPr="00DE2A3B" w:rsidRDefault="00F12726" w:rsidP="00475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75734C" w:rsidRPr="00DE2A3B" w:rsidRDefault="00F12726" w:rsidP="00F127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 xml:space="preserve">СПб ГБУ ДО </w:t>
            </w:r>
            <w:r w:rsidR="00800B10" w:rsidRPr="00DE2A3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СПб ДХШ №3</w:t>
            </w:r>
            <w:r w:rsidR="00800B10" w:rsidRPr="00DE2A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25" w:type="dxa"/>
          </w:tcPr>
          <w:p w:rsidR="0075734C" w:rsidRPr="00DE2A3B" w:rsidRDefault="0075734C" w:rsidP="00475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734C" w:rsidRPr="00EA5336" w:rsidTr="00EA5336">
        <w:tc>
          <w:tcPr>
            <w:tcW w:w="534" w:type="dxa"/>
          </w:tcPr>
          <w:p w:rsidR="0075734C" w:rsidRPr="00DE2A3B" w:rsidRDefault="00F12726" w:rsidP="00475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75734C" w:rsidRPr="00DE2A3B" w:rsidRDefault="00F12726" w:rsidP="00F1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 xml:space="preserve">Прошина Мария </w:t>
            </w:r>
          </w:p>
          <w:p w:rsidR="004A36AE" w:rsidRPr="00DE2A3B" w:rsidRDefault="004A36AE" w:rsidP="00F12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734C" w:rsidRPr="00DE2A3B" w:rsidRDefault="00F12726" w:rsidP="00475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EA5336" w:rsidRPr="00DE2A3B" w:rsidRDefault="00F12726" w:rsidP="00F1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 xml:space="preserve">СПб ГБУ ДО «СПб ДШИ </w:t>
            </w:r>
          </w:p>
          <w:p w:rsidR="0075734C" w:rsidRPr="00DE2A3B" w:rsidRDefault="00F12726" w:rsidP="00F127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им. М.И. Глинки»</w:t>
            </w:r>
          </w:p>
        </w:tc>
        <w:tc>
          <w:tcPr>
            <w:tcW w:w="1525" w:type="dxa"/>
          </w:tcPr>
          <w:p w:rsidR="0075734C" w:rsidRPr="00DE2A3B" w:rsidRDefault="0075734C" w:rsidP="00475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734C" w:rsidRPr="00EA5336" w:rsidTr="00EA5336">
        <w:tc>
          <w:tcPr>
            <w:tcW w:w="534" w:type="dxa"/>
          </w:tcPr>
          <w:p w:rsidR="0075734C" w:rsidRPr="00DE2A3B" w:rsidRDefault="00F12726" w:rsidP="00475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75734C" w:rsidRPr="00DE2A3B" w:rsidRDefault="00F12726" w:rsidP="00F1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Сенина Анастасия</w:t>
            </w:r>
          </w:p>
          <w:p w:rsidR="004A36AE" w:rsidRPr="00DE2A3B" w:rsidRDefault="004A36AE" w:rsidP="00F12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734C" w:rsidRPr="00DE2A3B" w:rsidRDefault="00F12726" w:rsidP="00475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EA5336" w:rsidRPr="00DE2A3B" w:rsidRDefault="00F12726" w:rsidP="00EA5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 xml:space="preserve">СПб ГБУ ДО «СПб ДШИ </w:t>
            </w:r>
          </w:p>
          <w:p w:rsidR="0075734C" w:rsidRPr="00DE2A3B" w:rsidRDefault="00F12726" w:rsidP="00EA53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им. М.И. Глинки»</w:t>
            </w:r>
          </w:p>
        </w:tc>
        <w:tc>
          <w:tcPr>
            <w:tcW w:w="1525" w:type="dxa"/>
          </w:tcPr>
          <w:p w:rsidR="0075734C" w:rsidRPr="00DE2A3B" w:rsidRDefault="00D342CC" w:rsidP="00475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734C" w:rsidRPr="00EA5336" w:rsidTr="00EA5336">
        <w:tc>
          <w:tcPr>
            <w:tcW w:w="534" w:type="dxa"/>
          </w:tcPr>
          <w:p w:rsidR="0075734C" w:rsidRPr="00DE2A3B" w:rsidRDefault="00F12726" w:rsidP="00475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75734C" w:rsidRPr="00DE2A3B" w:rsidRDefault="00E870C8" w:rsidP="00F1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Охлопкова Дарья</w:t>
            </w:r>
          </w:p>
          <w:p w:rsidR="00E870C8" w:rsidRPr="00DE2A3B" w:rsidRDefault="00E870C8" w:rsidP="00F12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734C" w:rsidRPr="00DE2A3B" w:rsidRDefault="00E870C8" w:rsidP="00475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EA5336" w:rsidRPr="00DE2A3B" w:rsidRDefault="00E870C8" w:rsidP="00E87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 xml:space="preserve">СПб ГБУ ДО СПб ДХШ </w:t>
            </w:r>
          </w:p>
          <w:p w:rsidR="0075734C" w:rsidRPr="00DE2A3B" w:rsidRDefault="00DE2A3B" w:rsidP="00E87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70C8" w:rsidRPr="00DE2A3B">
              <w:rPr>
                <w:rFonts w:ascii="Times New Roman" w:hAnsi="Times New Roman" w:cs="Times New Roman"/>
                <w:sz w:val="24"/>
                <w:szCs w:val="24"/>
              </w:rPr>
              <w:t>Александрино»</w:t>
            </w:r>
          </w:p>
        </w:tc>
        <w:tc>
          <w:tcPr>
            <w:tcW w:w="1525" w:type="dxa"/>
          </w:tcPr>
          <w:p w:rsidR="0075734C" w:rsidRPr="00DE2A3B" w:rsidRDefault="0075734C" w:rsidP="00475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734C" w:rsidRPr="00EA5336" w:rsidTr="00EA5336">
        <w:tc>
          <w:tcPr>
            <w:tcW w:w="534" w:type="dxa"/>
          </w:tcPr>
          <w:p w:rsidR="0075734C" w:rsidRPr="00DE2A3B" w:rsidRDefault="00E870C8" w:rsidP="00475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75734C" w:rsidRPr="00DE2A3B" w:rsidRDefault="00E870C8" w:rsidP="00E87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Харькова Анастасия</w:t>
            </w:r>
          </w:p>
          <w:p w:rsidR="00E870C8" w:rsidRPr="00DE2A3B" w:rsidRDefault="00E870C8" w:rsidP="00E87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734C" w:rsidRPr="00DE2A3B" w:rsidRDefault="00E870C8" w:rsidP="00475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EA5336" w:rsidRPr="00DE2A3B" w:rsidRDefault="00E870C8" w:rsidP="00E87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 xml:space="preserve">СПб ГБУ ДО СПб ДХШ </w:t>
            </w:r>
          </w:p>
          <w:p w:rsidR="0075734C" w:rsidRPr="00DE2A3B" w:rsidRDefault="00DE2A3B" w:rsidP="00E87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70C8" w:rsidRPr="00DE2A3B">
              <w:rPr>
                <w:rFonts w:ascii="Times New Roman" w:hAnsi="Times New Roman" w:cs="Times New Roman"/>
                <w:sz w:val="24"/>
                <w:szCs w:val="24"/>
              </w:rPr>
              <w:t>Александрино»</w:t>
            </w:r>
          </w:p>
        </w:tc>
        <w:tc>
          <w:tcPr>
            <w:tcW w:w="1525" w:type="dxa"/>
          </w:tcPr>
          <w:p w:rsidR="0075734C" w:rsidRPr="00DE2A3B" w:rsidRDefault="0075734C" w:rsidP="00475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734C" w:rsidRPr="00EA5336" w:rsidTr="00EA5336">
        <w:tc>
          <w:tcPr>
            <w:tcW w:w="534" w:type="dxa"/>
          </w:tcPr>
          <w:p w:rsidR="0075734C" w:rsidRPr="00DE2A3B" w:rsidRDefault="00E870C8" w:rsidP="00475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75734C" w:rsidRPr="00DE2A3B" w:rsidRDefault="00E870C8" w:rsidP="00E87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Горькова Полина</w:t>
            </w:r>
          </w:p>
          <w:p w:rsidR="00E870C8" w:rsidRPr="00DE2A3B" w:rsidRDefault="00E870C8" w:rsidP="00E87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734C" w:rsidRPr="00DE2A3B" w:rsidRDefault="00E870C8" w:rsidP="00475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EA5336" w:rsidRPr="00DE2A3B" w:rsidRDefault="00C12E87" w:rsidP="00E87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 xml:space="preserve">СПб ГБУ ДО </w:t>
            </w:r>
            <w:r w:rsidR="00F5592B" w:rsidRPr="00DE2A3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 xml:space="preserve">СПб </w:t>
            </w:r>
            <w:r w:rsidR="00F5592B" w:rsidRPr="00DE2A3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 xml:space="preserve">ДХШ </w:t>
            </w:r>
          </w:p>
          <w:p w:rsidR="0075734C" w:rsidRPr="00DE2A3B" w:rsidRDefault="00F5592B" w:rsidP="00E87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 w:rsidR="00EA5336" w:rsidRPr="00DE2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Г.Н. Антонова»</w:t>
            </w:r>
          </w:p>
        </w:tc>
        <w:tc>
          <w:tcPr>
            <w:tcW w:w="1525" w:type="dxa"/>
          </w:tcPr>
          <w:p w:rsidR="0075734C" w:rsidRPr="00DE2A3B" w:rsidRDefault="00D342CC" w:rsidP="00475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34C" w:rsidRPr="00EA5336" w:rsidTr="00EA5336">
        <w:tc>
          <w:tcPr>
            <w:tcW w:w="534" w:type="dxa"/>
          </w:tcPr>
          <w:p w:rsidR="0075734C" w:rsidRPr="00DE2A3B" w:rsidRDefault="00E870C8" w:rsidP="00475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75734C" w:rsidRPr="00DE2A3B" w:rsidRDefault="00E870C8" w:rsidP="00E87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Большакова Дарья</w:t>
            </w:r>
          </w:p>
          <w:p w:rsidR="00F5592B" w:rsidRPr="00DE2A3B" w:rsidRDefault="00F5592B" w:rsidP="00E87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734C" w:rsidRPr="00DE2A3B" w:rsidRDefault="00E870C8" w:rsidP="00475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EA5336" w:rsidRPr="00DE2A3B" w:rsidRDefault="00C12E87" w:rsidP="00E87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 xml:space="preserve">СПб ГБУ ДО </w:t>
            </w:r>
            <w:r w:rsidR="00F5592B" w:rsidRPr="00DE2A3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 xml:space="preserve">СПб </w:t>
            </w:r>
            <w:r w:rsidR="00F5592B" w:rsidRPr="00DE2A3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ДХШ</w:t>
            </w:r>
            <w:r w:rsidR="00F5592B" w:rsidRPr="00DE2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734C" w:rsidRPr="00DE2A3B" w:rsidRDefault="00F5592B" w:rsidP="00E87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 w:rsidR="00EA5336" w:rsidRPr="00DE2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Г.Н. Антонова»</w:t>
            </w:r>
          </w:p>
        </w:tc>
        <w:tc>
          <w:tcPr>
            <w:tcW w:w="1525" w:type="dxa"/>
          </w:tcPr>
          <w:p w:rsidR="0075734C" w:rsidRPr="00DE2A3B" w:rsidRDefault="0075734C" w:rsidP="00475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4C" w:rsidRPr="00EA5336" w:rsidTr="00EA5336">
        <w:tc>
          <w:tcPr>
            <w:tcW w:w="534" w:type="dxa"/>
          </w:tcPr>
          <w:p w:rsidR="0075734C" w:rsidRPr="00DE2A3B" w:rsidRDefault="00F5592B" w:rsidP="00F5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:rsidR="0075734C" w:rsidRPr="00DE2A3B" w:rsidRDefault="00F5592B" w:rsidP="00F5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 xml:space="preserve">Краснобаева Мирослава </w:t>
            </w:r>
          </w:p>
        </w:tc>
        <w:tc>
          <w:tcPr>
            <w:tcW w:w="992" w:type="dxa"/>
          </w:tcPr>
          <w:p w:rsidR="0075734C" w:rsidRPr="00DE2A3B" w:rsidRDefault="00F5592B" w:rsidP="00475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75734C" w:rsidRPr="00DE2A3B" w:rsidRDefault="00F5592B" w:rsidP="00F55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 xml:space="preserve">СПб ГБУ ДО </w:t>
            </w:r>
            <w:r w:rsidR="00800B10" w:rsidRPr="00DE2A3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СПб ДХШ №2</w:t>
            </w:r>
            <w:r w:rsidR="00800B10" w:rsidRPr="00DE2A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25" w:type="dxa"/>
          </w:tcPr>
          <w:p w:rsidR="0075734C" w:rsidRPr="00DE2A3B" w:rsidRDefault="00D342CC" w:rsidP="00475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734C" w:rsidRPr="00EA5336" w:rsidTr="00EA5336">
        <w:tc>
          <w:tcPr>
            <w:tcW w:w="534" w:type="dxa"/>
          </w:tcPr>
          <w:p w:rsidR="0075734C" w:rsidRPr="00DE2A3B" w:rsidRDefault="00F5592B" w:rsidP="00475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</w:tcPr>
          <w:p w:rsidR="0075734C" w:rsidRPr="00DE2A3B" w:rsidRDefault="00F5592B" w:rsidP="00F5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Шприц Люция</w:t>
            </w:r>
          </w:p>
          <w:p w:rsidR="00F5592B" w:rsidRPr="00DE2A3B" w:rsidRDefault="00F5592B" w:rsidP="00F5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734C" w:rsidRPr="00DE2A3B" w:rsidRDefault="00F5592B" w:rsidP="00475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75734C" w:rsidRPr="00DE2A3B" w:rsidRDefault="00F5592B" w:rsidP="00F55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 xml:space="preserve">СПб ГБУ ДО </w:t>
            </w:r>
            <w:r w:rsidR="00800B10" w:rsidRPr="00DE2A3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СПб ДХШ №2</w:t>
            </w:r>
            <w:r w:rsidR="00800B10" w:rsidRPr="00DE2A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25" w:type="dxa"/>
          </w:tcPr>
          <w:p w:rsidR="00EA5336" w:rsidRDefault="00EA5336" w:rsidP="00EA53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оригинал.</w:t>
            </w:r>
          </w:p>
          <w:p w:rsidR="00D342CC" w:rsidRPr="00EA5336" w:rsidRDefault="00EA5336" w:rsidP="00EA53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омпозиции</w:t>
            </w:r>
          </w:p>
        </w:tc>
      </w:tr>
      <w:tr w:rsidR="0075734C" w:rsidRPr="00EA5336" w:rsidTr="00EA5336">
        <w:tc>
          <w:tcPr>
            <w:tcW w:w="534" w:type="dxa"/>
          </w:tcPr>
          <w:p w:rsidR="0075734C" w:rsidRPr="00DE2A3B" w:rsidRDefault="00800B10" w:rsidP="00475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</w:tcPr>
          <w:p w:rsidR="0075734C" w:rsidRPr="00DE2A3B" w:rsidRDefault="00800B10" w:rsidP="0080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Абдуллаева Зулайхан</w:t>
            </w:r>
          </w:p>
        </w:tc>
        <w:tc>
          <w:tcPr>
            <w:tcW w:w="992" w:type="dxa"/>
          </w:tcPr>
          <w:p w:rsidR="0075734C" w:rsidRPr="00DE2A3B" w:rsidRDefault="00800B10" w:rsidP="00475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EA5336" w:rsidRPr="00DE2A3B" w:rsidRDefault="00800B10" w:rsidP="0080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 xml:space="preserve">СПб ГБУ ДО «СПб ДШИ </w:t>
            </w:r>
          </w:p>
          <w:p w:rsidR="00800B10" w:rsidRPr="00DE2A3B" w:rsidRDefault="00800B10" w:rsidP="0080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r w:rsidR="00EA5336" w:rsidRPr="00DE2A3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Бортнянского»</w:t>
            </w:r>
          </w:p>
        </w:tc>
        <w:tc>
          <w:tcPr>
            <w:tcW w:w="1525" w:type="dxa"/>
          </w:tcPr>
          <w:p w:rsidR="0075734C" w:rsidRPr="00EA5336" w:rsidRDefault="0075734C" w:rsidP="00475C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734C" w:rsidRPr="00EA5336" w:rsidTr="00EA5336">
        <w:tc>
          <w:tcPr>
            <w:tcW w:w="534" w:type="dxa"/>
          </w:tcPr>
          <w:p w:rsidR="0075734C" w:rsidRPr="00DE2A3B" w:rsidRDefault="00800B10" w:rsidP="00475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</w:tcPr>
          <w:p w:rsidR="0075734C" w:rsidRPr="00DE2A3B" w:rsidRDefault="00800B10" w:rsidP="0080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Емельянова Александра</w:t>
            </w:r>
          </w:p>
        </w:tc>
        <w:tc>
          <w:tcPr>
            <w:tcW w:w="992" w:type="dxa"/>
          </w:tcPr>
          <w:p w:rsidR="0075734C" w:rsidRPr="00DE2A3B" w:rsidRDefault="00800B10" w:rsidP="008F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75734C" w:rsidRPr="00DE2A3B" w:rsidRDefault="00800B10" w:rsidP="0080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r w:rsidR="004162F4" w:rsidRPr="00DE2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ГБУ ДО «ДШИ» Красносельского района</w:t>
            </w:r>
          </w:p>
        </w:tc>
        <w:tc>
          <w:tcPr>
            <w:tcW w:w="1525" w:type="dxa"/>
          </w:tcPr>
          <w:p w:rsidR="0075734C" w:rsidRPr="00EA5336" w:rsidRDefault="0075734C" w:rsidP="00475C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734C" w:rsidRPr="00EA5336" w:rsidTr="008F4379">
        <w:trPr>
          <w:trHeight w:val="70"/>
        </w:trPr>
        <w:tc>
          <w:tcPr>
            <w:tcW w:w="534" w:type="dxa"/>
          </w:tcPr>
          <w:p w:rsidR="0075734C" w:rsidRPr="00DE2A3B" w:rsidRDefault="00800B10" w:rsidP="0080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</w:tcPr>
          <w:p w:rsidR="0075734C" w:rsidRPr="00DE2A3B" w:rsidRDefault="00800B10" w:rsidP="0080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Заручевская Наталья</w:t>
            </w:r>
          </w:p>
        </w:tc>
        <w:tc>
          <w:tcPr>
            <w:tcW w:w="992" w:type="dxa"/>
          </w:tcPr>
          <w:p w:rsidR="0075734C" w:rsidRPr="00EA5336" w:rsidRDefault="00800B10" w:rsidP="008F4379">
            <w:pPr>
              <w:jc w:val="center"/>
              <w:rPr>
                <w:rFonts w:ascii="Times New Roman" w:hAnsi="Times New Roman" w:cs="Times New Roman"/>
              </w:rPr>
            </w:pPr>
            <w:r w:rsidRPr="00EA533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69" w:type="dxa"/>
          </w:tcPr>
          <w:p w:rsidR="00800B10" w:rsidRPr="00DE2A3B" w:rsidRDefault="00800B10" w:rsidP="0080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СПб ГБУ ДО «ДШИ» Красносельского района</w:t>
            </w:r>
          </w:p>
        </w:tc>
        <w:tc>
          <w:tcPr>
            <w:tcW w:w="1525" w:type="dxa"/>
          </w:tcPr>
          <w:p w:rsidR="00EA5336" w:rsidRDefault="00EA5336" w:rsidP="00EA53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оригинал.</w:t>
            </w:r>
          </w:p>
          <w:p w:rsidR="00D342CC" w:rsidRPr="00EA5336" w:rsidRDefault="00EA5336" w:rsidP="00EA53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омпозиции</w:t>
            </w:r>
          </w:p>
        </w:tc>
      </w:tr>
      <w:tr w:rsidR="0075734C" w:rsidRPr="00EA5336" w:rsidTr="00EA5336">
        <w:tc>
          <w:tcPr>
            <w:tcW w:w="534" w:type="dxa"/>
          </w:tcPr>
          <w:p w:rsidR="0075734C" w:rsidRPr="00DE2A3B" w:rsidRDefault="00800B10" w:rsidP="00475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1" w:type="dxa"/>
          </w:tcPr>
          <w:p w:rsidR="0075734C" w:rsidRPr="00DE2A3B" w:rsidRDefault="00800B10" w:rsidP="0080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Кандаурова Елизавета</w:t>
            </w:r>
          </w:p>
        </w:tc>
        <w:tc>
          <w:tcPr>
            <w:tcW w:w="992" w:type="dxa"/>
          </w:tcPr>
          <w:p w:rsidR="0075734C" w:rsidRPr="00EA5336" w:rsidRDefault="00800B10" w:rsidP="008F4379">
            <w:pPr>
              <w:jc w:val="center"/>
              <w:rPr>
                <w:rFonts w:ascii="Times New Roman" w:hAnsi="Times New Roman" w:cs="Times New Roman"/>
              </w:rPr>
            </w:pPr>
            <w:r w:rsidRPr="00EA533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69" w:type="dxa"/>
          </w:tcPr>
          <w:p w:rsidR="0075734C" w:rsidRPr="00DE2A3B" w:rsidRDefault="00800B10" w:rsidP="0080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СПб ГБУ ДО «ДШИ» Красносельского района</w:t>
            </w:r>
          </w:p>
        </w:tc>
        <w:tc>
          <w:tcPr>
            <w:tcW w:w="1525" w:type="dxa"/>
          </w:tcPr>
          <w:p w:rsidR="0075734C" w:rsidRPr="00EA5336" w:rsidRDefault="0075734C" w:rsidP="00475C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734C" w:rsidRPr="00EA5336" w:rsidTr="00EA5336">
        <w:tc>
          <w:tcPr>
            <w:tcW w:w="534" w:type="dxa"/>
          </w:tcPr>
          <w:p w:rsidR="0075734C" w:rsidRPr="00DE2A3B" w:rsidRDefault="00800B10" w:rsidP="00475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1" w:type="dxa"/>
          </w:tcPr>
          <w:p w:rsidR="0075734C" w:rsidRPr="00DE2A3B" w:rsidRDefault="00800B10" w:rsidP="0091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Кирюшина Елена</w:t>
            </w:r>
          </w:p>
        </w:tc>
        <w:tc>
          <w:tcPr>
            <w:tcW w:w="992" w:type="dxa"/>
          </w:tcPr>
          <w:p w:rsidR="0075734C" w:rsidRPr="00EA5336" w:rsidRDefault="00800B10" w:rsidP="00475C32">
            <w:pPr>
              <w:jc w:val="center"/>
              <w:rPr>
                <w:rFonts w:ascii="Times New Roman" w:hAnsi="Times New Roman" w:cs="Times New Roman"/>
              </w:rPr>
            </w:pPr>
            <w:r w:rsidRPr="00EA533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69" w:type="dxa"/>
          </w:tcPr>
          <w:p w:rsidR="0075734C" w:rsidRPr="00DE2A3B" w:rsidRDefault="00800B10" w:rsidP="008F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СПб ГБУ ДО «ДШИ» Красносельского района</w:t>
            </w:r>
          </w:p>
        </w:tc>
        <w:tc>
          <w:tcPr>
            <w:tcW w:w="1525" w:type="dxa"/>
          </w:tcPr>
          <w:p w:rsidR="0075734C" w:rsidRPr="008F4379" w:rsidRDefault="00D342CC" w:rsidP="00475C32">
            <w:pPr>
              <w:jc w:val="center"/>
              <w:rPr>
                <w:rFonts w:ascii="Times New Roman" w:hAnsi="Times New Roman" w:cs="Times New Roman"/>
              </w:rPr>
            </w:pPr>
            <w:r w:rsidRPr="008F4379">
              <w:rPr>
                <w:rFonts w:ascii="Times New Roman" w:hAnsi="Times New Roman" w:cs="Times New Roman"/>
              </w:rPr>
              <w:t>3</w:t>
            </w:r>
          </w:p>
        </w:tc>
      </w:tr>
      <w:tr w:rsidR="0075734C" w:rsidRPr="00EA5336" w:rsidTr="00EA5336">
        <w:tc>
          <w:tcPr>
            <w:tcW w:w="534" w:type="dxa"/>
          </w:tcPr>
          <w:p w:rsidR="0075734C" w:rsidRPr="00EA5336" w:rsidRDefault="00800B10" w:rsidP="00475C32">
            <w:pPr>
              <w:jc w:val="center"/>
              <w:rPr>
                <w:rFonts w:ascii="Times New Roman" w:hAnsi="Times New Roman" w:cs="Times New Roman"/>
              </w:rPr>
            </w:pPr>
            <w:r w:rsidRPr="00EA533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551" w:type="dxa"/>
          </w:tcPr>
          <w:p w:rsidR="0075734C" w:rsidRPr="00DE2A3B" w:rsidRDefault="00800B10" w:rsidP="0091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Костецкая Аврора</w:t>
            </w:r>
          </w:p>
        </w:tc>
        <w:tc>
          <w:tcPr>
            <w:tcW w:w="992" w:type="dxa"/>
          </w:tcPr>
          <w:p w:rsidR="0075734C" w:rsidRPr="00EA5336" w:rsidRDefault="00800B10" w:rsidP="00475C32">
            <w:pPr>
              <w:jc w:val="center"/>
              <w:rPr>
                <w:rFonts w:ascii="Times New Roman" w:hAnsi="Times New Roman" w:cs="Times New Roman"/>
              </w:rPr>
            </w:pPr>
            <w:r w:rsidRPr="00EA533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69" w:type="dxa"/>
          </w:tcPr>
          <w:p w:rsidR="0075734C" w:rsidRPr="00DE2A3B" w:rsidRDefault="00800B10" w:rsidP="00DE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СПб ГБУ ДО «ДШИ» Красносельского района</w:t>
            </w:r>
          </w:p>
        </w:tc>
        <w:tc>
          <w:tcPr>
            <w:tcW w:w="1525" w:type="dxa"/>
          </w:tcPr>
          <w:p w:rsidR="0075734C" w:rsidRPr="00EA5336" w:rsidRDefault="0075734C" w:rsidP="00475C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734C" w:rsidRPr="00EA5336" w:rsidTr="00EA5336">
        <w:tc>
          <w:tcPr>
            <w:tcW w:w="534" w:type="dxa"/>
          </w:tcPr>
          <w:p w:rsidR="0075734C" w:rsidRPr="00EA5336" w:rsidRDefault="00800B10" w:rsidP="00475C32">
            <w:pPr>
              <w:jc w:val="center"/>
              <w:rPr>
                <w:rFonts w:ascii="Times New Roman" w:hAnsi="Times New Roman" w:cs="Times New Roman"/>
              </w:rPr>
            </w:pPr>
            <w:r w:rsidRPr="00EA5336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2551" w:type="dxa"/>
          </w:tcPr>
          <w:p w:rsidR="0075734C" w:rsidRPr="00DE2A3B" w:rsidRDefault="00800B10" w:rsidP="0091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Кудрявцева Варвара</w:t>
            </w:r>
          </w:p>
        </w:tc>
        <w:tc>
          <w:tcPr>
            <w:tcW w:w="992" w:type="dxa"/>
          </w:tcPr>
          <w:p w:rsidR="0075734C" w:rsidRPr="00EA5336" w:rsidRDefault="00800B10" w:rsidP="00475C32">
            <w:pPr>
              <w:jc w:val="center"/>
              <w:rPr>
                <w:rFonts w:ascii="Times New Roman" w:hAnsi="Times New Roman" w:cs="Times New Roman"/>
              </w:rPr>
            </w:pPr>
            <w:r w:rsidRPr="00EA533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69" w:type="dxa"/>
          </w:tcPr>
          <w:p w:rsidR="0075734C" w:rsidRPr="00DE2A3B" w:rsidRDefault="00800B10" w:rsidP="00DE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СПб ГБУ ДО «ДШИ» Красносельского района</w:t>
            </w:r>
          </w:p>
        </w:tc>
        <w:tc>
          <w:tcPr>
            <w:tcW w:w="1525" w:type="dxa"/>
          </w:tcPr>
          <w:p w:rsidR="0075734C" w:rsidRPr="00EA5336" w:rsidRDefault="0075734C" w:rsidP="00475C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734C" w:rsidRPr="00EA5336" w:rsidTr="00EA5336">
        <w:tc>
          <w:tcPr>
            <w:tcW w:w="534" w:type="dxa"/>
          </w:tcPr>
          <w:p w:rsidR="0075734C" w:rsidRPr="00EA5336" w:rsidRDefault="00800B10" w:rsidP="00475C32">
            <w:pPr>
              <w:jc w:val="center"/>
              <w:rPr>
                <w:rFonts w:ascii="Times New Roman" w:hAnsi="Times New Roman" w:cs="Times New Roman"/>
              </w:rPr>
            </w:pPr>
            <w:r w:rsidRPr="00EA533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551" w:type="dxa"/>
          </w:tcPr>
          <w:p w:rsidR="0075734C" w:rsidRPr="00DE2A3B" w:rsidRDefault="00800B10" w:rsidP="0091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Ясинская Светлана</w:t>
            </w:r>
          </w:p>
        </w:tc>
        <w:tc>
          <w:tcPr>
            <w:tcW w:w="992" w:type="dxa"/>
          </w:tcPr>
          <w:p w:rsidR="0075734C" w:rsidRPr="00EA5336" w:rsidRDefault="00800B10" w:rsidP="00475C32">
            <w:pPr>
              <w:jc w:val="center"/>
              <w:rPr>
                <w:rFonts w:ascii="Times New Roman" w:hAnsi="Times New Roman" w:cs="Times New Roman"/>
              </w:rPr>
            </w:pPr>
            <w:r w:rsidRPr="00EA533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69" w:type="dxa"/>
          </w:tcPr>
          <w:p w:rsidR="0075734C" w:rsidRPr="00DE2A3B" w:rsidRDefault="00800B10" w:rsidP="00DE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СПб ГБУ ДО «ДШИ» Красносельского района</w:t>
            </w:r>
          </w:p>
        </w:tc>
        <w:tc>
          <w:tcPr>
            <w:tcW w:w="1525" w:type="dxa"/>
          </w:tcPr>
          <w:p w:rsidR="0075734C" w:rsidRPr="00EA5336" w:rsidRDefault="0075734C" w:rsidP="00475C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734C" w:rsidRPr="00EA5336" w:rsidTr="00EA5336">
        <w:tc>
          <w:tcPr>
            <w:tcW w:w="534" w:type="dxa"/>
          </w:tcPr>
          <w:p w:rsidR="0075734C" w:rsidRPr="00EA5336" w:rsidRDefault="00096ACB" w:rsidP="00475C32">
            <w:pPr>
              <w:jc w:val="center"/>
              <w:rPr>
                <w:rFonts w:ascii="Times New Roman" w:hAnsi="Times New Roman" w:cs="Times New Roman"/>
              </w:rPr>
            </w:pPr>
            <w:r w:rsidRPr="00EA533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551" w:type="dxa"/>
          </w:tcPr>
          <w:p w:rsidR="0075734C" w:rsidRPr="00DE2A3B" w:rsidRDefault="00096ACB" w:rsidP="00096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Емелина Анастасия</w:t>
            </w:r>
          </w:p>
        </w:tc>
        <w:tc>
          <w:tcPr>
            <w:tcW w:w="992" w:type="dxa"/>
          </w:tcPr>
          <w:p w:rsidR="0075734C" w:rsidRPr="00EA5336" w:rsidRDefault="00096ACB" w:rsidP="00475C32">
            <w:pPr>
              <w:jc w:val="center"/>
              <w:rPr>
                <w:rFonts w:ascii="Times New Roman" w:hAnsi="Times New Roman" w:cs="Times New Roman"/>
              </w:rPr>
            </w:pPr>
            <w:r w:rsidRPr="00EA5336">
              <w:rPr>
                <w:rFonts w:ascii="Times New Roman" w:hAnsi="Times New Roman" w:cs="Times New Roman"/>
              </w:rPr>
              <w:t>12</w:t>
            </w:r>
          </w:p>
          <w:p w:rsidR="00912A95" w:rsidRPr="00EA5336" w:rsidRDefault="00912A95" w:rsidP="00475C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75734C" w:rsidRPr="00DE2A3B" w:rsidRDefault="00096ACB" w:rsidP="00096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СПб ГБУ ДО «СПб ДХШ № 13»</w:t>
            </w:r>
          </w:p>
        </w:tc>
        <w:tc>
          <w:tcPr>
            <w:tcW w:w="1525" w:type="dxa"/>
          </w:tcPr>
          <w:p w:rsidR="0075734C" w:rsidRPr="00EA5336" w:rsidRDefault="0075734C" w:rsidP="00475C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E23F4E" w:rsidRPr="008F4379" w:rsidRDefault="00472308" w:rsidP="000D34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379">
        <w:rPr>
          <w:rFonts w:ascii="Times New Roman" w:hAnsi="Times New Roman" w:cs="Times New Roman"/>
          <w:b/>
          <w:sz w:val="24"/>
          <w:szCs w:val="24"/>
        </w:rPr>
        <w:t xml:space="preserve">Возраст </w:t>
      </w:r>
      <w:r w:rsidR="00E23F4E" w:rsidRPr="008F4379">
        <w:rPr>
          <w:rFonts w:ascii="Times New Roman" w:hAnsi="Times New Roman" w:cs="Times New Roman"/>
          <w:b/>
          <w:sz w:val="24"/>
          <w:szCs w:val="24"/>
        </w:rPr>
        <w:t>14</w:t>
      </w:r>
      <w:r w:rsidRPr="008F4379">
        <w:rPr>
          <w:rFonts w:ascii="Times New Roman" w:hAnsi="Times New Roman" w:cs="Times New Roman"/>
          <w:b/>
          <w:sz w:val="24"/>
          <w:szCs w:val="24"/>
        </w:rPr>
        <w:t>-15</w:t>
      </w:r>
      <w:r w:rsidR="00E23F4E" w:rsidRPr="008F4379">
        <w:rPr>
          <w:rFonts w:ascii="Times New Roman" w:hAnsi="Times New Roman" w:cs="Times New Roman"/>
          <w:b/>
          <w:sz w:val="24"/>
          <w:szCs w:val="24"/>
        </w:rPr>
        <w:t xml:space="preserve"> лет</w:t>
      </w:r>
      <w:r w:rsidR="00912A95" w:rsidRPr="008F4379">
        <w:rPr>
          <w:rFonts w:ascii="Times New Roman" w:hAnsi="Times New Roman" w:cs="Times New Roman"/>
          <w:b/>
          <w:sz w:val="24"/>
          <w:szCs w:val="24"/>
        </w:rPr>
        <w:t xml:space="preserve"> (лож</w:t>
      </w:r>
      <w:r w:rsidR="008F4379">
        <w:rPr>
          <w:rFonts w:ascii="Times New Roman" w:hAnsi="Times New Roman" w:cs="Times New Roman"/>
          <w:b/>
          <w:sz w:val="24"/>
          <w:szCs w:val="24"/>
        </w:rPr>
        <w:t>еч</w:t>
      </w:r>
      <w:r w:rsidR="00912A95" w:rsidRPr="008F4379">
        <w:rPr>
          <w:rFonts w:ascii="Times New Roman" w:hAnsi="Times New Roman" w:cs="Times New Roman"/>
          <w:b/>
          <w:sz w:val="24"/>
          <w:szCs w:val="24"/>
        </w:rPr>
        <w:t>ка)</w:t>
      </w:r>
      <w:r w:rsidR="008F4379">
        <w:rPr>
          <w:rFonts w:ascii="Times New Roman" w:hAnsi="Times New Roman" w:cs="Times New Roman"/>
          <w:b/>
          <w:sz w:val="24"/>
          <w:szCs w:val="24"/>
        </w:rPr>
        <w:t>,</w:t>
      </w:r>
      <w:r w:rsidR="002E7B5F" w:rsidRPr="008F4379">
        <w:rPr>
          <w:rFonts w:ascii="Times New Roman" w:hAnsi="Times New Roman" w:cs="Times New Roman"/>
          <w:b/>
          <w:sz w:val="24"/>
          <w:szCs w:val="24"/>
        </w:rPr>
        <w:t xml:space="preserve"> кабинет № 1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0"/>
        <w:gridCol w:w="2555"/>
        <w:gridCol w:w="992"/>
        <w:gridCol w:w="3969"/>
        <w:gridCol w:w="1525"/>
      </w:tblGrid>
      <w:tr w:rsidR="00E23F4E" w:rsidRPr="00EA5336" w:rsidTr="008F4379">
        <w:tc>
          <w:tcPr>
            <w:tcW w:w="530" w:type="dxa"/>
          </w:tcPr>
          <w:p w:rsidR="00E23F4E" w:rsidRPr="008F4379" w:rsidRDefault="00E23F4E" w:rsidP="008F43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37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E23F4E" w:rsidRPr="008F4379" w:rsidRDefault="00E23F4E" w:rsidP="008F43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379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555" w:type="dxa"/>
          </w:tcPr>
          <w:p w:rsidR="00E23F4E" w:rsidRPr="008F4379" w:rsidRDefault="00E23F4E" w:rsidP="008F43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379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 участника</w:t>
            </w:r>
          </w:p>
        </w:tc>
        <w:tc>
          <w:tcPr>
            <w:tcW w:w="992" w:type="dxa"/>
          </w:tcPr>
          <w:p w:rsidR="00E23F4E" w:rsidRPr="008F4379" w:rsidRDefault="00E23F4E" w:rsidP="008F43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379">
              <w:rPr>
                <w:rFonts w:ascii="Times New Roman" w:hAnsi="Times New Roman" w:cs="Times New Roman"/>
                <w:b/>
                <w:sz w:val="20"/>
                <w:szCs w:val="20"/>
              </w:rPr>
              <w:t>возраст</w:t>
            </w:r>
          </w:p>
        </w:tc>
        <w:tc>
          <w:tcPr>
            <w:tcW w:w="3969" w:type="dxa"/>
          </w:tcPr>
          <w:p w:rsidR="00E23F4E" w:rsidRPr="008F4379" w:rsidRDefault="00E23F4E" w:rsidP="008F43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379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ое учреждение</w:t>
            </w:r>
          </w:p>
        </w:tc>
        <w:tc>
          <w:tcPr>
            <w:tcW w:w="1525" w:type="dxa"/>
          </w:tcPr>
          <w:p w:rsidR="00E23F4E" w:rsidRPr="008F4379" w:rsidRDefault="004162F4" w:rsidP="008F43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379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</w:tr>
      <w:tr w:rsidR="00E23F4E" w:rsidRPr="00EA5336" w:rsidTr="008F4379">
        <w:tc>
          <w:tcPr>
            <w:tcW w:w="530" w:type="dxa"/>
          </w:tcPr>
          <w:p w:rsidR="00E23F4E" w:rsidRPr="00EA5336" w:rsidRDefault="00E23F4E" w:rsidP="000B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5" w:type="dxa"/>
          </w:tcPr>
          <w:p w:rsidR="00E23F4E" w:rsidRPr="00DE2A3B" w:rsidRDefault="00912A95" w:rsidP="000B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Теселкина Екатерина</w:t>
            </w:r>
          </w:p>
        </w:tc>
        <w:tc>
          <w:tcPr>
            <w:tcW w:w="992" w:type="dxa"/>
          </w:tcPr>
          <w:p w:rsidR="00E23F4E" w:rsidRPr="00EA5336" w:rsidRDefault="00912A95" w:rsidP="008F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33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E23F4E" w:rsidRPr="00DE2A3B" w:rsidRDefault="000E2D9E" w:rsidP="000B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СПб ГБУ ДО «ДШИ «ОЦЭВ»</w:t>
            </w:r>
          </w:p>
          <w:p w:rsidR="000E2D9E" w:rsidRPr="00DE2A3B" w:rsidRDefault="000E2D9E" w:rsidP="000B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23F4E" w:rsidRPr="00DE2A3B" w:rsidRDefault="00D342CC" w:rsidP="008F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F4E" w:rsidRPr="00EA5336" w:rsidTr="008F4379">
        <w:tc>
          <w:tcPr>
            <w:tcW w:w="530" w:type="dxa"/>
          </w:tcPr>
          <w:p w:rsidR="00E23F4E" w:rsidRPr="00EA5336" w:rsidRDefault="00E23F4E" w:rsidP="000B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5" w:type="dxa"/>
          </w:tcPr>
          <w:p w:rsidR="00E23F4E" w:rsidRPr="00DE2A3B" w:rsidRDefault="00912A95" w:rsidP="000B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Морозова Екатерина</w:t>
            </w:r>
          </w:p>
        </w:tc>
        <w:tc>
          <w:tcPr>
            <w:tcW w:w="992" w:type="dxa"/>
          </w:tcPr>
          <w:p w:rsidR="00E23F4E" w:rsidRPr="00EA5336" w:rsidRDefault="00912A95" w:rsidP="008F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33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DE2A3B" w:rsidRPr="00DE2A3B" w:rsidRDefault="000E2D9E" w:rsidP="000B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 xml:space="preserve">СПб ГБУ ДО «СПб ДШИ </w:t>
            </w:r>
          </w:p>
          <w:p w:rsidR="00E23F4E" w:rsidRPr="00DE2A3B" w:rsidRDefault="000E2D9E" w:rsidP="000B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им. М.И. Глинки»</w:t>
            </w:r>
          </w:p>
        </w:tc>
        <w:tc>
          <w:tcPr>
            <w:tcW w:w="1525" w:type="dxa"/>
          </w:tcPr>
          <w:p w:rsidR="00E23F4E" w:rsidRPr="00DE2A3B" w:rsidRDefault="00D342CC" w:rsidP="008F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23F4E" w:rsidRPr="00EA5336" w:rsidTr="008F4379">
        <w:tc>
          <w:tcPr>
            <w:tcW w:w="530" w:type="dxa"/>
          </w:tcPr>
          <w:p w:rsidR="00E23F4E" w:rsidRPr="00EA5336" w:rsidRDefault="00E23F4E" w:rsidP="000B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5" w:type="dxa"/>
          </w:tcPr>
          <w:p w:rsidR="00E23F4E" w:rsidRPr="00DE2A3B" w:rsidRDefault="00912A95" w:rsidP="000B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Топоркова Яна</w:t>
            </w:r>
          </w:p>
        </w:tc>
        <w:tc>
          <w:tcPr>
            <w:tcW w:w="992" w:type="dxa"/>
          </w:tcPr>
          <w:p w:rsidR="00E23F4E" w:rsidRPr="00EA5336" w:rsidRDefault="00912A95" w:rsidP="008F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33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DE2A3B" w:rsidRPr="00DE2A3B" w:rsidRDefault="000E2D9E" w:rsidP="000B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 xml:space="preserve">СПб ГБУ ДО «СПб ДШИ </w:t>
            </w:r>
          </w:p>
          <w:p w:rsidR="00E23F4E" w:rsidRPr="00DE2A3B" w:rsidRDefault="000E2D9E" w:rsidP="000B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им. М.И. Глинки»</w:t>
            </w:r>
          </w:p>
        </w:tc>
        <w:tc>
          <w:tcPr>
            <w:tcW w:w="1525" w:type="dxa"/>
          </w:tcPr>
          <w:p w:rsidR="00E23F4E" w:rsidRPr="00DE2A3B" w:rsidRDefault="00E23F4E" w:rsidP="008F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F4E" w:rsidRPr="00EA5336" w:rsidTr="008F4379">
        <w:tc>
          <w:tcPr>
            <w:tcW w:w="530" w:type="dxa"/>
          </w:tcPr>
          <w:p w:rsidR="00E23F4E" w:rsidRPr="00EA5336" w:rsidRDefault="00E23F4E" w:rsidP="000B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5" w:type="dxa"/>
          </w:tcPr>
          <w:p w:rsidR="00E23F4E" w:rsidRPr="00DE2A3B" w:rsidRDefault="00CD32F1" w:rsidP="000B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  <w:r w:rsidR="00912A95" w:rsidRPr="00DE2A3B">
              <w:rPr>
                <w:rFonts w:ascii="Times New Roman" w:hAnsi="Times New Roman" w:cs="Times New Roman"/>
                <w:sz w:val="24"/>
                <w:szCs w:val="24"/>
              </w:rPr>
              <w:t>монова Александра</w:t>
            </w:r>
          </w:p>
        </w:tc>
        <w:tc>
          <w:tcPr>
            <w:tcW w:w="992" w:type="dxa"/>
          </w:tcPr>
          <w:p w:rsidR="00E23F4E" w:rsidRPr="00EA5336" w:rsidRDefault="00912A95" w:rsidP="008F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33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E23F4E" w:rsidRPr="00DE2A3B" w:rsidRDefault="00472308" w:rsidP="000B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СПб ГБУ ДО СПб ДХШ «Александрино»</w:t>
            </w:r>
          </w:p>
        </w:tc>
        <w:tc>
          <w:tcPr>
            <w:tcW w:w="1525" w:type="dxa"/>
          </w:tcPr>
          <w:p w:rsidR="00E23F4E" w:rsidRPr="00DE2A3B" w:rsidRDefault="00E23F4E" w:rsidP="008F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F4E" w:rsidRPr="00EA5336" w:rsidTr="008F4379">
        <w:tc>
          <w:tcPr>
            <w:tcW w:w="530" w:type="dxa"/>
          </w:tcPr>
          <w:p w:rsidR="00E23F4E" w:rsidRPr="00EA5336" w:rsidRDefault="00E23F4E" w:rsidP="000B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5" w:type="dxa"/>
          </w:tcPr>
          <w:p w:rsidR="00E23F4E" w:rsidRPr="00DE2A3B" w:rsidRDefault="00912A95" w:rsidP="000B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Шибалова Арина</w:t>
            </w:r>
          </w:p>
        </w:tc>
        <w:tc>
          <w:tcPr>
            <w:tcW w:w="992" w:type="dxa"/>
          </w:tcPr>
          <w:p w:rsidR="00E23F4E" w:rsidRPr="00EA5336" w:rsidRDefault="00912A95" w:rsidP="008F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3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472308" w:rsidRPr="00DE2A3B" w:rsidRDefault="00472308" w:rsidP="000B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СПб ГБУ ДО СПб ДХШ «Александрино»</w:t>
            </w:r>
          </w:p>
        </w:tc>
        <w:tc>
          <w:tcPr>
            <w:tcW w:w="1525" w:type="dxa"/>
          </w:tcPr>
          <w:p w:rsidR="00E23F4E" w:rsidRPr="00DE2A3B" w:rsidRDefault="00E23F4E" w:rsidP="008F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F4E" w:rsidRPr="00EA5336" w:rsidTr="008F4379">
        <w:tc>
          <w:tcPr>
            <w:tcW w:w="530" w:type="dxa"/>
          </w:tcPr>
          <w:p w:rsidR="00E23F4E" w:rsidRPr="00EA5336" w:rsidRDefault="00E23F4E" w:rsidP="000B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5" w:type="dxa"/>
          </w:tcPr>
          <w:p w:rsidR="00E23F4E" w:rsidRPr="00DE2A3B" w:rsidRDefault="00912A95" w:rsidP="000B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Ивкова Валерия</w:t>
            </w:r>
          </w:p>
        </w:tc>
        <w:tc>
          <w:tcPr>
            <w:tcW w:w="992" w:type="dxa"/>
          </w:tcPr>
          <w:p w:rsidR="00E23F4E" w:rsidRPr="00EA5336" w:rsidRDefault="00912A95" w:rsidP="008F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3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DE2A3B" w:rsidRDefault="00875920" w:rsidP="000B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 xml:space="preserve">СПб ГБУ ДО «СПб ДШИ </w:t>
            </w:r>
          </w:p>
          <w:p w:rsidR="00E23F4E" w:rsidRPr="00DE2A3B" w:rsidRDefault="00875920" w:rsidP="000B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r w:rsidR="00DE2A3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Бортнянского»</w:t>
            </w:r>
          </w:p>
        </w:tc>
        <w:tc>
          <w:tcPr>
            <w:tcW w:w="1525" w:type="dxa"/>
          </w:tcPr>
          <w:p w:rsidR="00E23F4E" w:rsidRPr="00DE2A3B" w:rsidRDefault="00D342CC" w:rsidP="008F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F4E" w:rsidRPr="00EA5336" w:rsidTr="008F4379">
        <w:tc>
          <w:tcPr>
            <w:tcW w:w="530" w:type="dxa"/>
          </w:tcPr>
          <w:p w:rsidR="00E23F4E" w:rsidRPr="00EA5336" w:rsidRDefault="00E23F4E" w:rsidP="000B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5" w:type="dxa"/>
          </w:tcPr>
          <w:p w:rsidR="00E23F4E" w:rsidRPr="00DE2A3B" w:rsidRDefault="00912A95" w:rsidP="000B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Новикова Виктория</w:t>
            </w:r>
          </w:p>
        </w:tc>
        <w:tc>
          <w:tcPr>
            <w:tcW w:w="992" w:type="dxa"/>
          </w:tcPr>
          <w:p w:rsidR="00E23F4E" w:rsidRPr="00EA5336" w:rsidRDefault="00CD33EA" w:rsidP="008F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3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E23F4E" w:rsidRPr="00DE2A3B" w:rsidRDefault="00912A95" w:rsidP="000B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СПб ГБУ ДО «ДШИ» Красносельского района</w:t>
            </w:r>
          </w:p>
        </w:tc>
        <w:tc>
          <w:tcPr>
            <w:tcW w:w="1525" w:type="dxa"/>
          </w:tcPr>
          <w:p w:rsidR="00E23F4E" w:rsidRPr="00DE2A3B" w:rsidRDefault="00D342CC" w:rsidP="008F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3F4E" w:rsidRPr="00EA5336" w:rsidTr="008F4379">
        <w:tc>
          <w:tcPr>
            <w:tcW w:w="530" w:type="dxa"/>
          </w:tcPr>
          <w:p w:rsidR="00E23F4E" w:rsidRPr="00EA5336" w:rsidRDefault="00E23F4E" w:rsidP="000B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5" w:type="dxa"/>
          </w:tcPr>
          <w:p w:rsidR="00E23F4E" w:rsidRPr="00DE2A3B" w:rsidRDefault="00912A95" w:rsidP="000B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Ткаченко Злата</w:t>
            </w:r>
          </w:p>
        </w:tc>
        <w:tc>
          <w:tcPr>
            <w:tcW w:w="992" w:type="dxa"/>
          </w:tcPr>
          <w:p w:rsidR="00E23F4E" w:rsidRPr="00EA5336" w:rsidRDefault="00CD33EA" w:rsidP="008F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33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E23F4E" w:rsidRPr="00DE2A3B" w:rsidRDefault="00912A95" w:rsidP="000B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СПб ГБУ ДО «ДШИ» Красносельского района</w:t>
            </w:r>
          </w:p>
        </w:tc>
        <w:tc>
          <w:tcPr>
            <w:tcW w:w="1525" w:type="dxa"/>
          </w:tcPr>
          <w:p w:rsidR="00E23F4E" w:rsidRPr="00DE2A3B" w:rsidRDefault="00E23F4E" w:rsidP="008F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F4E" w:rsidRPr="00EA5336" w:rsidTr="008F4379">
        <w:tc>
          <w:tcPr>
            <w:tcW w:w="530" w:type="dxa"/>
          </w:tcPr>
          <w:p w:rsidR="00E23F4E" w:rsidRPr="00EA5336" w:rsidRDefault="00E23F4E" w:rsidP="000B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5" w:type="dxa"/>
          </w:tcPr>
          <w:p w:rsidR="00E23F4E" w:rsidRPr="00DE2A3B" w:rsidRDefault="00912A95" w:rsidP="000B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Прокофьева Алиса</w:t>
            </w:r>
          </w:p>
        </w:tc>
        <w:tc>
          <w:tcPr>
            <w:tcW w:w="992" w:type="dxa"/>
          </w:tcPr>
          <w:p w:rsidR="00E23F4E" w:rsidRPr="00EA5336" w:rsidRDefault="00CD33EA" w:rsidP="008F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33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E23F4E" w:rsidRPr="00DE2A3B" w:rsidRDefault="00912A95" w:rsidP="000B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СПб ГБУ ДО «ДШИ» Красносельского района</w:t>
            </w:r>
          </w:p>
        </w:tc>
        <w:tc>
          <w:tcPr>
            <w:tcW w:w="1525" w:type="dxa"/>
          </w:tcPr>
          <w:p w:rsidR="00E23F4E" w:rsidRPr="00DE2A3B" w:rsidRDefault="00D342CC" w:rsidP="008F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2A95" w:rsidRPr="00EA5336" w:rsidTr="008F4379">
        <w:tc>
          <w:tcPr>
            <w:tcW w:w="530" w:type="dxa"/>
          </w:tcPr>
          <w:p w:rsidR="00912A95" w:rsidRPr="00EA5336" w:rsidRDefault="00912A95" w:rsidP="000B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5" w:type="dxa"/>
          </w:tcPr>
          <w:p w:rsidR="00912A95" w:rsidRPr="00DE2A3B" w:rsidRDefault="00912A95" w:rsidP="009E1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Дубровская Алина</w:t>
            </w:r>
          </w:p>
        </w:tc>
        <w:tc>
          <w:tcPr>
            <w:tcW w:w="992" w:type="dxa"/>
          </w:tcPr>
          <w:p w:rsidR="00912A95" w:rsidRPr="00EA5336" w:rsidRDefault="00CD33EA" w:rsidP="008F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33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912A95" w:rsidRPr="00DE2A3B" w:rsidRDefault="00912A95" w:rsidP="000B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СПб ГБУ ДО «ДШИ» Красносельского района</w:t>
            </w:r>
          </w:p>
        </w:tc>
        <w:tc>
          <w:tcPr>
            <w:tcW w:w="1525" w:type="dxa"/>
          </w:tcPr>
          <w:p w:rsidR="00912A95" w:rsidRPr="00DE2A3B" w:rsidRDefault="00D342CC" w:rsidP="008F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2A95" w:rsidRPr="00EA5336" w:rsidTr="008F4379">
        <w:tc>
          <w:tcPr>
            <w:tcW w:w="530" w:type="dxa"/>
          </w:tcPr>
          <w:p w:rsidR="00912A95" w:rsidRPr="00EA5336" w:rsidRDefault="00912A95" w:rsidP="000B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5" w:type="dxa"/>
          </w:tcPr>
          <w:p w:rsidR="000E2D9E" w:rsidRPr="00DE2A3B" w:rsidRDefault="00562630" w:rsidP="000B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Горянская Маргарита</w:t>
            </w:r>
          </w:p>
        </w:tc>
        <w:tc>
          <w:tcPr>
            <w:tcW w:w="992" w:type="dxa"/>
          </w:tcPr>
          <w:p w:rsidR="00912A95" w:rsidRPr="00EA5336" w:rsidRDefault="00562630" w:rsidP="008F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3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912A95" w:rsidRPr="00DE2A3B" w:rsidRDefault="00562630" w:rsidP="000B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СПб ГБУ ДО «СПб ДХШ № 13»</w:t>
            </w:r>
          </w:p>
          <w:p w:rsidR="00562630" w:rsidRPr="00DE2A3B" w:rsidRDefault="00562630" w:rsidP="000B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12A95" w:rsidRPr="00DE2A3B" w:rsidRDefault="00D342CC" w:rsidP="008F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2A95" w:rsidRPr="00EA5336" w:rsidTr="008F4379">
        <w:trPr>
          <w:trHeight w:val="533"/>
        </w:trPr>
        <w:tc>
          <w:tcPr>
            <w:tcW w:w="530" w:type="dxa"/>
          </w:tcPr>
          <w:p w:rsidR="00912A95" w:rsidRPr="00EA5336" w:rsidRDefault="00912A95" w:rsidP="000B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3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5" w:type="dxa"/>
          </w:tcPr>
          <w:p w:rsidR="000E2D9E" w:rsidRPr="00DE2A3B" w:rsidRDefault="00562630" w:rsidP="000B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Калиниченко Анастасия</w:t>
            </w:r>
          </w:p>
        </w:tc>
        <w:tc>
          <w:tcPr>
            <w:tcW w:w="992" w:type="dxa"/>
          </w:tcPr>
          <w:p w:rsidR="00912A95" w:rsidRPr="00EA5336" w:rsidRDefault="00562630" w:rsidP="008F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3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912A95" w:rsidRPr="00DE2A3B" w:rsidRDefault="00562630" w:rsidP="000B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СПб ГБУ ДО «СПб ДХШ № 13»</w:t>
            </w:r>
          </w:p>
        </w:tc>
        <w:tc>
          <w:tcPr>
            <w:tcW w:w="1525" w:type="dxa"/>
          </w:tcPr>
          <w:p w:rsidR="00912A95" w:rsidRPr="00EA5336" w:rsidRDefault="00912A95" w:rsidP="000B2A0E">
            <w:pPr>
              <w:rPr>
                <w:rFonts w:ascii="Times New Roman" w:hAnsi="Times New Roman" w:cs="Times New Roman"/>
              </w:rPr>
            </w:pPr>
          </w:p>
        </w:tc>
      </w:tr>
      <w:tr w:rsidR="00912A95" w:rsidRPr="00EA5336" w:rsidTr="008F4379">
        <w:tc>
          <w:tcPr>
            <w:tcW w:w="530" w:type="dxa"/>
          </w:tcPr>
          <w:p w:rsidR="00912A95" w:rsidRPr="00EA5336" w:rsidRDefault="00912A95" w:rsidP="000B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3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5" w:type="dxa"/>
          </w:tcPr>
          <w:p w:rsidR="00912A95" w:rsidRPr="00DE2A3B" w:rsidRDefault="004162F4" w:rsidP="000B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Зинина Мария</w:t>
            </w:r>
          </w:p>
          <w:p w:rsidR="000E2D9E" w:rsidRPr="00DE2A3B" w:rsidRDefault="000E2D9E" w:rsidP="000B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2A95" w:rsidRPr="00EA5336" w:rsidRDefault="004162F4" w:rsidP="008F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33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912A95" w:rsidRPr="00DE2A3B" w:rsidRDefault="004162F4" w:rsidP="000B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СПб ГБУ ДО «ДШИ» Красносельского района</w:t>
            </w:r>
          </w:p>
        </w:tc>
        <w:tc>
          <w:tcPr>
            <w:tcW w:w="1525" w:type="dxa"/>
          </w:tcPr>
          <w:p w:rsidR="00912A95" w:rsidRPr="00EA5336" w:rsidRDefault="00912A95" w:rsidP="000B2A0E">
            <w:pPr>
              <w:rPr>
                <w:rFonts w:ascii="Times New Roman" w:hAnsi="Times New Roman" w:cs="Times New Roman"/>
              </w:rPr>
            </w:pPr>
          </w:p>
        </w:tc>
      </w:tr>
      <w:tr w:rsidR="00912A95" w:rsidRPr="00EA5336" w:rsidTr="008F4379">
        <w:tc>
          <w:tcPr>
            <w:tcW w:w="530" w:type="dxa"/>
          </w:tcPr>
          <w:p w:rsidR="00912A95" w:rsidRPr="00EA5336" w:rsidRDefault="00912A95" w:rsidP="000B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5" w:type="dxa"/>
          </w:tcPr>
          <w:p w:rsidR="00912A95" w:rsidRPr="00DE2A3B" w:rsidRDefault="00562630" w:rsidP="000B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Колесник Анна</w:t>
            </w:r>
          </w:p>
          <w:p w:rsidR="000E2D9E" w:rsidRPr="00DE2A3B" w:rsidRDefault="000E2D9E" w:rsidP="000B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2A95" w:rsidRPr="00EA5336" w:rsidRDefault="00562630" w:rsidP="008F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3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912A95" w:rsidRPr="00DE2A3B" w:rsidRDefault="00562630" w:rsidP="000B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СПб ГБУ ДО «СПб ДХШ № 13»</w:t>
            </w:r>
          </w:p>
        </w:tc>
        <w:tc>
          <w:tcPr>
            <w:tcW w:w="1525" w:type="dxa"/>
          </w:tcPr>
          <w:p w:rsidR="00912A95" w:rsidRPr="00EA5336" w:rsidRDefault="00912A95" w:rsidP="000B2A0E">
            <w:pPr>
              <w:rPr>
                <w:rFonts w:ascii="Times New Roman" w:hAnsi="Times New Roman" w:cs="Times New Roman"/>
              </w:rPr>
            </w:pPr>
          </w:p>
        </w:tc>
      </w:tr>
      <w:tr w:rsidR="00912A95" w:rsidRPr="00EA5336" w:rsidTr="008F4379">
        <w:tc>
          <w:tcPr>
            <w:tcW w:w="530" w:type="dxa"/>
          </w:tcPr>
          <w:p w:rsidR="00912A95" w:rsidRPr="00EA5336" w:rsidRDefault="00912A95" w:rsidP="000B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3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5" w:type="dxa"/>
          </w:tcPr>
          <w:p w:rsidR="00912A95" w:rsidRPr="00DE2A3B" w:rsidRDefault="00562630" w:rsidP="000B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Кацук Екатерина</w:t>
            </w:r>
          </w:p>
          <w:p w:rsidR="000E2D9E" w:rsidRPr="00DE2A3B" w:rsidRDefault="000E2D9E" w:rsidP="000B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2A95" w:rsidRPr="00EA5336" w:rsidRDefault="00562630" w:rsidP="008F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33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912A95" w:rsidRPr="00DE2A3B" w:rsidRDefault="00562630" w:rsidP="000B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СПб ГБУ ДО «СПб ДХШ № 13»</w:t>
            </w:r>
          </w:p>
        </w:tc>
        <w:tc>
          <w:tcPr>
            <w:tcW w:w="1525" w:type="dxa"/>
          </w:tcPr>
          <w:p w:rsidR="00912A95" w:rsidRPr="00EA5336" w:rsidRDefault="00912A95" w:rsidP="000B2A0E">
            <w:pPr>
              <w:rPr>
                <w:rFonts w:ascii="Times New Roman" w:hAnsi="Times New Roman" w:cs="Times New Roman"/>
              </w:rPr>
            </w:pPr>
          </w:p>
        </w:tc>
      </w:tr>
    </w:tbl>
    <w:p w:rsidR="00DE2A3B" w:rsidRDefault="00DE2A3B" w:rsidP="008F4379">
      <w:pPr>
        <w:rPr>
          <w:rFonts w:ascii="Times New Roman" w:hAnsi="Times New Roman" w:cs="Times New Roman"/>
          <w:b/>
          <w:sz w:val="24"/>
          <w:szCs w:val="24"/>
        </w:rPr>
      </w:pPr>
    </w:p>
    <w:p w:rsidR="000E2D9E" w:rsidRPr="008F4379" w:rsidRDefault="00EA5336" w:rsidP="000D34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379">
        <w:rPr>
          <w:rFonts w:ascii="Times New Roman" w:hAnsi="Times New Roman" w:cs="Times New Roman"/>
          <w:b/>
          <w:sz w:val="24"/>
          <w:szCs w:val="24"/>
        </w:rPr>
        <w:t xml:space="preserve">Возраст 16-18 </w:t>
      </w:r>
      <w:r w:rsidR="000E2D9E" w:rsidRPr="008F4379">
        <w:rPr>
          <w:rFonts w:ascii="Times New Roman" w:hAnsi="Times New Roman" w:cs="Times New Roman"/>
          <w:b/>
          <w:sz w:val="24"/>
          <w:szCs w:val="24"/>
        </w:rPr>
        <w:t>лет (шкатулка)</w:t>
      </w:r>
      <w:r w:rsidR="008F4379" w:rsidRPr="008F4379">
        <w:rPr>
          <w:rFonts w:ascii="Times New Roman" w:hAnsi="Times New Roman" w:cs="Times New Roman"/>
          <w:b/>
          <w:sz w:val="24"/>
          <w:szCs w:val="24"/>
        </w:rPr>
        <w:t>,</w:t>
      </w:r>
      <w:r w:rsidRPr="008F43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7B5F" w:rsidRPr="008F4379">
        <w:rPr>
          <w:rFonts w:ascii="Times New Roman" w:hAnsi="Times New Roman" w:cs="Times New Roman"/>
          <w:b/>
          <w:sz w:val="24"/>
          <w:szCs w:val="24"/>
        </w:rPr>
        <w:t>кабинет № 6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0"/>
        <w:gridCol w:w="2555"/>
        <w:gridCol w:w="992"/>
        <w:gridCol w:w="3969"/>
        <w:gridCol w:w="1525"/>
      </w:tblGrid>
      <w:tr w:rsidR="000E2D9E" w:rsidRPr="00EA5336" w:rsidTr="008F4379">
        <w:tc>
          <w:tcPr>
            <w:tcW w:w="530" w:type="dxa"/>
          </w:tcPr>
          <w:p w:rsidR="000E2D9E" w:rsidRPr="008F4379" w:rsidRDefault="000E2D9E" w:rsidP="008F43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37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0E2D9E" w:rsidRPr="008F4379" w:rsidRDefault="000E2D9E" w:rsidP="008F43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379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555" w:type="dxa"/>
          </w:tcPr>
          <w:p w:rsidR="000E2D9E" w:rsidRPr="008F4379" w:rsidRDefault="000E2D9E" w:rsidP="008F43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379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 участника</w:t>
            </w:r>
          </w:p>
        </w:tc>
        <w:tc>
          <w:tcPr>
            <w:tcW w:w="992" w:type="dxa"/>
          </w:tcPr>
          <w:p w:rsidR="000E2D9E" w:rsidRPr="008F4379" w:rsidRDefault="000E2D9E" w:rsidP="008F43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379">
              <w:rPr>
                <w:rFonts w:ascii="Times New Roman" w:hAnsi="Times New Roman" w:cs="Times New Roman"/>
                <w:b/>
                <w:sz w:val="20"/>
                <w:szCs w:val="20"/>
              </w:rPr>
              <w:t>возраст</w:t>
            </w:r>
          </w:p>
        </w:tc>
        <w:tc>
          <w:tcPr>
            <w:tcW w:w="3969" w:type="dxa"/>
          </w:tcPr>
          <w:p w:rsidR="000E2D9E" w:rsidRPr="008F4379" w:rsidRDefault="000E2D9E" w:rsidP="008F43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379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ое учреждение</w:t>
            </w:r>
          </w:p>
        </w:tc>
        <w:tc>
          <w:tcPr>
            <w:tcW w:w="1525" w:type="dxa"/>
          </w:tcPr>
          <w:p w:rsidR="000E2D9E" w:rsidRPr="008F4379" w:rsidRDefault="004162F4" w:rsidP="008F43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379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</w:tr>
      <w:tr w:rsidR="000E2D9E" w:rsidRPr="00EA5336" w:rsidTr="008F4379">
        <w:tc>
          <w:tcPr>
            <w:tcW w:w="530" w:type="dxa"/>
          </w:tcPr>
          <w:p w:rsidR="000E2D9E" w:rsidRPr="00EA5336" w:rsidRDefault="000E2D9E" w:rsidP="00797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5" w:type="dxa"/>
          </w:tcPr>
          <w:p w:rsidR="000E2D9E" w:rsidRPr="00EA5336" w:rsidRDefault="004162F4" w:rsidP="0067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36">
              <w:rPr>
                <w:rFonts w:ascii="Times New Roman" w:hAnsi="Times New Roman" w:cs="Times New Roman"/>
                <w:sz w:val="24"/>
                <w:szCs w:val="24"/>
              </w:rPr>
              <w:t>Дег</w:t>
            </w:r>
            <w:r w:rsidR="006748BD" w:rsidRPr="00EA5336">
              <w:rPr>
                <w:rFonts w:ascii="Times New Roman" w:hAnsi="Times New Roman" w:cs="Times New Roman"/>
                <w:sz w:val="24"/>
                <w:szCs w:val="24"/>
              </w:rPr>
              <w:t>терева Елена</w:t>
            </w:r>
          </w:p>
        </w:tc>
        <w:tc>
          <w:tcPr>
            <w:tcW w:w="992" w:type="dxa"/>
          </w:tcPr>
          <w:p w:rsidR="000E2D9E" w:rsidRPr="00EA5336" w:rsidRDefault="000E2D9E" w:rsidP="008F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33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0E2D9E" w:rsidRPr="00EA5336" w:rsidRDefault="000E2D9E" w:rsidP="000E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36">
              <w:rPr>
                <w:rFonts w:ascii="Times New Roman" w:hAnsi="Times New Roman" w:cs="Times New Roman"/>
                <w:sz w:val="24"/>
                <w:szCs w:val="24"/>
              </w:rPr>
              <w:t>СПб ГБУ ДО СПб ДХШ «Александрино»</w:t>
            </w:r>
          </w:p>
        </w:tc>
        <w:tc>
          <w:tcPr>
            <w:tcW w:w="1525" w:type="dxa"/>
          </w:tcPr>
          <w:p w:rsidR="000E2D9E" w:rsidRPr="00DE2A3B" w:rsidRDefault="00D342CC" w:rsidP="008F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46C06" w:rsidRDefault="00546C06" w:rsidP="00DE2A3B"/>
    <w:sectPr w:rsidR="00546C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21E" w:rsidRDefault="00BA421E" w:rsidP="00546C06">
      <w:pPr>
        <w:spacing w:after="0" w:line="240" w:lineRule="auto"/>
      </w:pPr>
      <w:r>
        <w:separator/>
      </w:r>
    </w:p>
  </w:endnote>
  <w:endnote w:type="continuationSeparator" w:id="0">
    <w:p w:rsidR="00BA421E" w:rsidRDefault="00BA421E" w:rsidP="00546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21E" w:rsidRDefault="00BA421E" w:rsidP="00546C06">
      <w:pPr>
        <w:spacing w:after="0" w:line="240" w:lineRule="auto"/>
      </w:pPr>
      <w:r>
        <w:separator/>
      </w:r>
    </w:p>
  </w:footnote>
  <w:footnote w:type="continuationSeparator" w:id="0">
    <w:p w:rsidR="00BA421E" w:rsidRDefault="00BA421E" w:rsidP="00546C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B25"/>
    <w:rsid w:val="000345D0"/>
    <w:rsid w:val="00096ACB"/>
    <w:rsid w:val="000B121D"/>
    <w:rsid w:val="000B1B25"/>
    <w:rsid w:val="000D347B"/>
    <w:rsid w:val="000E2D9E"/>
    <w:rsid w:val="00142E37"/>
    <w:rsid w:val="001C41FE"/>
    <w:rsid w:val="00230C61"/>
    <w:rsid w:val="002477FD"/>
    <w:rsid w:val="00293D3B"/>
    <w:rsid w:val="002E7B5F"/>
    <w:rsid w:val="003D661C"/>
    <w:rsid w:val="004162F4"/>
    <w:rsid w:val="00472308"/>
    <w:rsid w:val="00475C32"/>
    <w:rsid w:val="004A36AE"/>
    <w:rsid w:val="004D4341"/>
    <w:rsid w:val="00546C06"/>
    <w:rsid w:val="00562630"/>
    <w:rsid w:val="005C4340"/>
    <w:rsid w:val="006723DB"/>
    <w:rsid w:val="006748BD"/>
    <w:rsid w:val="006E635A"/>
    <w:rsid w:val="0075734C"/>
    <w:rsid w:val="007824EA"/>
    <w:rsid w:val="007B7FBA"/>
    <w:rsid w:val="007E4175"/>
    <w:rsid w:val="00800B10"/>
    <w:rsid w:val="00837C1B"/>
    <w:rsid w:val="00856C4E"/>
    <w:rsid w:val="00875920"/>
    <w:rsid w:val="008F4379"/>
    <w:rsid w:val="00912A95"/>
    <w:rsid w:val="009B02B5"/>
    <w:rsid w:val="00A054C8"/>
    <w:rsid w:val="00A10519"/>
    <w:rsid w:val="00B97787"/>
    <w:rsid w:val="00BA421E"/>
    <w:rsid w:val="00C12E87"/>
    <w:rsid w:val="00CB7019"/>
    <w:rsid w:val="00CD32F1"/>
    <w:rsid w:val="00CD33EA"/>
    <w:rsid w:val="00D342CC"/>
    <w:rsid w:val="00DE2A3B"/>
    <w:rsid w:val="00E23F4E"/>
    <w:rsid w:val="00E56ED5"/>
    <w:rsid w:val="00E870C8"/>
    <w:rsid w:val="00EA5336"/>
    <w:rsid w:val="00F12726"/>
    <w:rsid w:val="00F13DEE"/>
    <w:rsid w:val="00F5592B"/>
    <w:rsid w:val="00F81D35"/>
    <w:rsid w:val="00FF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68FE5"/>
  <w15:docId w15:val="{72E5666E-0241-44A1-B576-DD4567A9B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1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6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0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46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6C06"/>
  </w:style>
  <w:style w:type="paragraph" w:styleId="a8">
    <w:name w:val="footer"/>
    <w:basedOn w:val="a"/>
    <w:link w:val="a9"/>
    <w:uiPriority w:val="99"/>
    <w:unhideWhenUsed/>
    <w:rsid w:val="00546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6C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24ACF-B613-4B8F-851E-8997E8153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</dc:creator>
  <cp:lastModifiedBy>Вера</cp:lastModifiedBy>
  <cp:revision>24</cp:revision>
  <cp:lastPrinted>2021-03-21T12:27:00Z</cp:lastPrinted>
  <dcterms:created xsi:type="dcterms:W3CDTF">2021-03-16T10:25:00Z</dcterms:created>
  <dcterms:modified xsi:type="dcterms:W3CDTF">2021-04-02T22:10:00Z</dcterms:modified>
</cp:coreProperties>
</file>